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8D85B" w14:textId="77777777" w:rsidR="00003E66" w:rsidRDefault="00003E66" w:rsidP="00003E66">
      <w:pPr>
        <w:jc w:val="center"/>
        <w:rPr>
          <w:b/>
          <w:sz w:val="32"/>
        </w:rPr>
      </w:pPr>
      <w:r>
        <w:rPr>
          <w:rFonts w:cstheme="minorHAnsi"/>
          <w:b/>
          <w:noProof/>
        </w:rPr>
        <mc:AlternateContent>
          <mc:Choice Requires="wpg">
            <w:drawing>
              <wp:anchor distT="0" distB="0" distL="114300" distR="114300" simplePos="0" relativeHeight="251682816" behindDoc="0" locked="0" layoutInCell="1" allowOverlap="1" wp14:anchorId="4AC747BE" wp14:editId="5A181731">
                <wp:simplePos x="0" y="0"/>
                <wp:positionH relativeFrom="column">
                  <wp:posOffset>-3899535</wp:posOffset>
                </wp:positionH>
                <wp:positionV relativeFrom="paragraph">
                  <wp:posOffset>-1618615</wp:posOffset>
                </wp:positionV>
                <wp:extent cx="10966990" cy="2377867"/>
                <wp:effectExtent l="0" t="0" r="6350" b="3810"/>
                <wp:wrapNone/>
                <wp:docPr id="7" name="Group 7"/>
                <wp:cNvGraphicFramePr/>
                <a:graphic xmlns:a="http://schemas.openxmlformats.org/drawingml/2006/main">
                  <a:graphicData uri="http://schemas.microsoft.com/office/word/2010/wordprocessingGroup">
                    <wpg:wgp>
                      <wpg:cNvGrpSpPr/>
                      <wpg:grpSpPr>
                        <a:xfrm>
                          <a:off x="0" y="0"/>
                          <a:ext cx="10966990" cy="2377867"/>
                          <a:chOff x="0" y="0"/>
                          <a:chExt cx="10966990" cy="2377867"/>
                        </a:xfrm>
                      </wpg:grpSpPr>
                      <wps:wsp>
                        <wps:cNvPr id="31" name="Rectangle 31"/>
                        <wps:cNvSpPr/>
                        <wps:spPr>
                          <a:xfrm>
                            <a:off x="5079146" y="0"/>
                            <a:ext cx="5887844" cy="2364027"/>
                          </a:xfrm>
                          <a:prstGeom prst="rect">
                            <a:avLst/>
                          </a:prstGeom>
                          <a:solidFill>
                            <a:srgbClr val="F2B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Parallelogram 32"/>
                        <wps:cNvSpPr/>
                        <wps:spPr>
                          <a:xfrm>
                            <a:off x="0" y="660827"/>
                            <a:ext cx="9912927" cy="1717040"/>
                          </a:xfrm>
                          <a:prstGeom prst="parallelogram">
                            <a:avLst>
                              <a:gd name="adj" fmla="val 11852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D08504" id="Group 7" o:spid="_x0000_s1026" style="position:absolute;margin-left:-307.05pt;margin-top:-127.45pt;width:863.55pt;height:187.25pt;z-index:251682816" coordsize="109669,2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">
                <v:rect id="Rectangle 31" o:spid="_x0000_s1027" style="position:absolute;left:50791;width:58878;height:23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" fillcolor="#f2b800" stroked="f"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2" o:spid="_x0000_s1028" type="#_x0000_t7" style="position:absolute;top:6608;width:99129;height:1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" adj="4434" fillcolor="#4472c4 [3204]" stroked="f" strokeweight="1pt"/>
              </v:group>
            </w:pict>
          </mc:Fallback>
        </mc:AlternateContent>
      </w:r>
    </w:p>
    <w:p w14:paraId="7F51089A" w14:textId="77777777" w:rsidR="00003E66" w:rsidRDefault="00003E66" w:rsidP="00003E66">
      <w:pPr>
        <w:rPr>
          <w:b/>
          <w:sz w:val="32"/>
        </w:rPr>
      </w:pPr>
      <w:bookmarkStart w:id="0" w:name="_Hlk480975350"/>
      <w:bookmarkEnd w:id="0"/>
      <w:r w:rsidRPr="0026582D">
        <w:rPr>
          <w:rFonts w:cstheme="minorHAnsi"/>
          <w:noProof/>
        </w:rPr>
        <w:drawing>
          <wp:anchor distT="0" distB="0" distL="114300" distR="114300" simplePos="0" relativeHeight="251684864" behindDoc="0" locked="0" layoutInCell="1" allowOverlap="1" wp14:anchorId="06FD1E1B" wp14:editId="3778AB6E">
            <wp:simplePos x="0" y="0"/>
            <wp:positionH relativeFrom="column">
              <wp:posOffset>114300</wp:posOffset>
            </wp:positionH>
            <wp:positionV relativeFrom="paragraph">
              <wp:posOffset>2011680</wp:posOffset>
            </wp:positionV>
            <wp:extent cx="1295400" cy="1295400"/>
            <wp:effectExtent l="0" t="0" r="0" b="0"/>
            <wp:wrapSquare wrapText="bothSides"/>
            <wp:docPr id="33" name="Picture 33" descr="C:\Users\yash9\AppData\Local\Microsoft\Windows\INetCache\Content.Word\Python-logo-notex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h9\AppData\Local\Microsoft\Windows\INetCache\Content.Word\Python-logo-notext.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3EB36" w14:textId="77777777" w:rsidR="00003E66" w:rsidRDefault="00003E66" w:rsidP="00003E66">
      <w:pPr>
        <w:rPr>
          <w:b/>
          <w:sz w:val="32"/>
        </w:rPr>
      </w:pPr>
    </w:p>
    <w:p w14:paraId="11236CC8" w14:textId="77777777" w:rsidR="00003E66" w:rsidRDefault="00003E66" w:rsidP="00003E66">
      <w:pPr>
        <w:rPr>
          <w:b/>
          <w:sz w:val="32"/>
        </w:rPr>
      </w:pPr>
    </w:p>
    <w:p w14:paraId="1710F94B" w14:textId="77777777" w:rsidR="00003E66" w:rsidRDefault="00003E66" w:rsidP="00003E66">
      <w:pPr>
        <w:rPr>
          <w:b/>
          <w:sz w:val="32"/>
        </w:rPr>
      </w:pPr>
    </w:p>
    <w:p w14:paraId="01387469" w14:textId="77777777" w:rsidR="00003E66" w:rsidRDefault="00003E66" w:rsidP="00003E66">
      <w:pPr>
        <w:rPr>
          <w:b/>
          <w:sz w:val="32"/>
        </w:rPr>
      </w:pPr>
    </w:p>
    <w:p w14:paraId="6DD6A287" w14:textId="77777777" w:rsidR="00003E66" w:rsidRDefault="00003E66" w:rsidP="00003E66">
      <w:pPr>
        <w:rPr>
          <w:b/>
          <w:sz w:val="32"/>
        </w:rPr>
      </w:pPr>
    </w:p>
    <w:p w14:paraId="5E2612B3" w14:textId="77777777" w:rsidR="00003E66" w:rsidRDefault="00003E66" w:rsidP="00003E66">
      <w:pPr>
        <w:rPr>
          <w:rFonts w:cstheme="minorHAnsi"/>
          <w:b/>
          <w:sz w:val="52"/>
        </w:rPr>
      </w:pPr>
      <w:r>
        <w:rPr>
          <w:rFonts w:cstheme="minorHAnsi"/>
          <w:b/>
          <w:sz w:val="52"/>
        </w:rPr>
        <w:t>Python Tex</w:t>
      </w:r>
      <w:r w:rsidRPr="0026582D">
        <w:rPr>
          <w:rFonts w:cstheme="minorHAnsi"/>
          <w:b/>
          <w:sz w:val="52"/>
        </w:rPr>
        <w:t>t Modeling Pro</w:t>
      </w:r>
      <w:r w:rsidR="00BC2403">
        <w:rPr>
          <w:rFonts w:cstheme="minorHAnsi"/>
          <w:b/>
          <w:sz w:val="52"/>
        </w:rPr>
        <w:t xml:space="preserve">ject Report: </w:t>
      </w:r>
      <w:r w:rsidRPr="0026582D">
        <w:rPr>
          <w:rFonts w:cstheme="minorHAnsi"/>
          <w:b/>
          <w:sz w:val="52"/>
        </w:rPr>
        <w:t>Group 4</w:t>
      </w:r>
    </w:p>
    <w:p w14:paraId="75A83391" w14:textId="77777777" w:rsidR="0007451A" w:rsidRDefault="0007451A" w:rsidP="00003E66">
      <w:pPr>
        <w:rPr>
          <w:rFonts w:cstheme="minorHAnsi"/>
          <w:b/>
          <w:sz w:val="52"/>
        </w:rPr>
      </w:pPr>
    </w:p>
    <w:p w14:paraId="50CF3A03" w14:textId="77777777" w:rsidR="0007451A" w:rsidRDefault="0007451A" w:rsidP="00003E66">
      <w:pPr>
        <w:rPr>
          <w:rFonts w:cstheme="minorHAnsi"/>
          <w:b/>
          <w:sz w:val="52"/>
        </w:rPr>
      </w:pPr>
    </w:p>
    <w:p w14:paraId="38F15424" w14:textId="77777777" w:rsidR="0007451A" w:rsidRDefault="0007451A" w:rsidP="00003E66">
      <w:pPr>
        <w:rPr>
          <w:rFonts w:cstheme="minorHAnsi"/>
          <w:b/>
          <w:sz w:val="52"/>
        </w:rPr>
      </w:pPr>
    </w:p>
    <w:p w14:paraId="1D35B4C2" w14:textId="77777777" w:rsidR="0007451A" w:rsidRDefault="0007451A" w:rsidP="00003E66">
      <w:pPr>
        <w:rPr>
          <w:rFonts w:cstheme="minorHAnsi"/>
          <w:b/>
          <w:sz w:val="52"/>
        </w:rPr>
      </w:pPr>
    </w:p>
    <w:p w14:paraId="30643B7D" w14:textId="77777777" w:rsidR="0007451A" w:rsidRDefault="0007451A" w:rsidP="00003E66">
      <w:pPr>
        <w:rPr>
          <w:rFonts w:cstheme="minorHAnsi"/>
          <w:b/>
          <w:sz w:val="52"/>
        </w:rPr>
      </w:pPr>
    </w:p>
    <w:p w14:paraId="104AE90E" w14:textId="77777777" w:rsidR="0007451A" w:rsidRDefault="0007451A" w:rsidP="00003E66">
      <w:pPr>
        <w:rPr>
          <w:rFonts w:cstheme="minorHAnsi"/>
          <w:b/>
          <w:sz w:val="52"/>
        </w:rPr>
      </w:pPr>
    </w:p>
    <w:p w14:paraId="24DB6BDE" w14:textId="77777777" w:rsidR="0007451A" w:rsidRPr="00B462D4" w:rsidRDefault="0007451A" w:rsidP="0007451A">
      <w:pPr>
        <w:rPr>
          <w:rFonts w:ascii="Calibri" w:hAnsi="Calibri" w:cs="Calibri"/>
          <w:color w:val="808080" w:themeColor="background1" w:themeShade="80"/>
          <w:sz w:val="24"/>
          <w:szCs w:val="24"/>
        </w:rPr>
      </w:pPr>
      <w:r w:rsidRPr="00B462D4">
        <w:rPr>
          <w:rFonts w:ascii="Calibri" w:hAnsi="Calibri" w:cs="Calibri"/>
          <w:color w:val="808080" w:themeColor="background1" w:themeShade="80"/>
          <w:sz w:val="24"/>
          <w:szCs w:val="24"/>
        </w:rPr>
        <w:t>Submitted by:</w:t>
      </w:r>
    </w:p>
    <w:p w14:paraId="10C5FCD1" w14:textId="77777777" w:rsidR="0007451A" w:rsidRPr="0026582D" w:rsidRDefault="0007451A" w:rsidP="0007451A">
      <w:pPr>
        <w:rPr>
          <w:rFonts w:cstheme="minorHAnsi"/>
          <w:b/>
          <w:sz w:val="52"/>
        </w:rPr>
      </w:pPr>
      <w:r w:rsidRPr="00B462D4">
        <w:rPr>
          <w:rFonts w:cstheme="minorHAnsi"/>
          <w:iCs/>
          <w:sz w:val="32"/>
          <w:szCs w:val="32"/>
        </w:rPr>
        <w:t>Nitisha Adhikari | Yash Sharma | Yanhui Chen | Ishant Nayer | Nitish Puri</w:t>
      </w:r>
    </w:p>
    <w:p w14:paraId="16809740" w14:textId="77777777" w:rsidR="0007451A" w:rsidRDefault="0007451A">
      <w:pPr>
        <w:rPr>
          <w:b/>
          <w:sz w:val="32"/>
        </w:rPr>
      </w:pPr>
      <w:r w:rsidRPr="00B462D4">
        <w:rPr>
          <w:rFonts w:cstheme="minorHAnsi"/>
          <w:noProof/>
          <w:sz w:val="52"/>
        </w:rPr>
        <mc:AlternateContent>
          <mc:Choice Requires="wpg">
            <w:drawing>
              <wp:anchor distT="0" distB="0" distL="114300" distR="114300" simplePos="0" relativeHeight="251686912" behindDoc="0" locked="0" layoutInCell="1" allowOverlap="1" wp14:anchorId="3DDE8E48" wp14:editId="1E052E02">
                <wp:simplePos x="0" y="0"/>
                <wp:positionH relativeFrom="margin">
                  <wp:align>center</wp:align>
                </wp:positionH>
                <wp:positionV relativeFrom="paragraph">
                  <wp:posOffset>639445</wp:posOffset>
                </wp:positionV>
                <wp:extent cx="11948795" cy="2363470"/>
                <wp:effectExtent l="0" t="0" r="0" b="0"/>
                <wp:wrapNone/>
                <wp:docPr id="37" name="Group 37"/>
                <wp:cNvGraphicFramePr/>
                <a:graphic xmlns:a="http://schemas.openxmlformats.org/drawingml/2006/main">
                  <a:graphicData uri="http://schemas.microsoft.com/office/word/2010/wordprocessingGroup">
                    <wpg:wgp>
                      <wpg:cNvGrpSpPr/>
                      <wpg:grpSpPr>
                        <a:xfrm>
                          <a:off x="0" y="0"/>
                          <a:ext cx="11948795" cy="2363470"/>
                          <a:chOff x="0" y="0"/>
                          <a:chExt cx="11949195" cy="2364027"/>
                        </a:xfrm>
                      </wpg:grpSpPr>
                      <wps:wsp>
                        <wps:cNvPr id="38" name="Rectangle 38"/>
                        <wps:cNvSpPr/>
                        <wps:spPr>
                          <a:xfrm>
                            <a:off x="0" y="0"/>
                            <a:ext cx="5887844" cy="2364027"/>
                          </a:xfrm>
                          <a:prstGeom prst="rect">
                            <a:avLst/>
                          </a:prstGeom>
                          <a:solidFill>
                            <a:srgbClr val="F2B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Parallelogram 39"/>
                        <wps:cNvSpPr/>
                        <wps:spPr>
                          <a:xfrm rot="10800000">
                            <a:off x="2036268" y="0"/>
                            <a:ext cx="9912927" cy="1717040"/>
                          </a:xfrm>
                          <a:prstGeom prst="parallelogram">
                            <a:avLst>
                              <a:gd name="adj" fmla="val 11852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E9841E" id="Group 37" o:spid="_x0000_s1026" style="position:absolute;margin-left:0;margin-top:50.35pt;width:940.85pt;height:186.1pt;z-index:251686912;mso-position-horizontal:center;mso-position-horizontal-relative:margin" coordsize="119491,2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">
                <v:rect id="Rectangle 38" o:spid="_x0000_s1027" style="position:absolute;width:58878;height:23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" fillcolor="#f2b800" stroked="f" strokeweight="1pt"/>
                <v:shape id="Parallelogram 39" o:spid="_x0000_s1028" type="#_x0000_t7" style="position:absolute;left:20362;width:99129;height:171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" adj="4434" fillcolor="#4472c4 [3204]" stroked="f" strokeweight="1pt"/>
                <w10:wrap anchorx="margin"/>
              </v:group>
            </w:pict>
          </mc:Fallback>
        </mc:AlternateContent>
      </w:r>
      <w:r w:rsidR="00003E66">
        <w:rPr>
          <w:b/>
          <w:sz w:val="32"/>
        </w:rPr>
        <w:br w:type="page"/>
      </w:r>
    </w:p>
    <w:p w14:paraId="48A93135" w14:textId="0DDEF53D" w:rsidR="00254F8B" w:rsidRDefault="00254F8B" w:rsidP="00254F8B">
      <w:pPr>
        <w:pBdr>
          <w:bottom w:val="single" w:sz="4" w:space="1" w:color="auto"/>
        </w:pBdr>
        <w:tabs>
          <w:tab w:val="left" w:pos="1020"/>
          <w:tab w:val="center" w:pos="4680"/>
        </w:tabs>
      </w:pPr>
      <w:r>
        <w:rPr>
          <w:b/>
          <w:sz w:val="32"/>
        </w:rPr>
        <w:lastRenderedPageBreak/>
        <w:tab/>
      </w:r>
      <w:r>
        <w:rPr>
          <w:b/>
          <w:sz w:val="32"/>
        </w:rPr>
        <w:tab/>
      </w:r>
      <w:r w:rsidRPr="00254F8B">
        <w:rPr>
          <w:b/>
          <w:sz w:val="32"/>
        </w:rPr>
        <w:t>Brief Introduction to Accessing Twitter Data</w:t>
      </w:r>
    </w:p>
    <w:p w14:paraId="1DD1A967" w14:textId="77777777" w:rsidR="00254F8B" w:rsidRDefault="00254F8B" w:rsidP="00254F8B">
      <w:r>
        <w:t>There are different Application Program Interfaces (APIs) that can be used for accessing data on Twitter. The four main objects that are encountered in these APIs are:</w:t>
      </w:r>
    </w:p>
    <w:p w14:paraId="0F5CA485" w14:textId="77777777" w:rsidR="00254F8B" w:rsidRDefault="00254F8B" w:rsidP="00254F8B">
      <w:pPr>
        <w:pStyle w:val="ListParagraph"/>
        <w:numPr>
          <w:ilvl w:val="0"/>
          <w:numId w:val="6"/>
        </w:numPr>
      </w:pPr>
      <w:r>
        <w:rPr>
          <w:i/>
        </w:rPr>
        <w:t>Tweets</w:t>
      </w:r>
      <w:r>
        <w:t xml:space="preserve">: The basic building block of Twitter, tweets represent the status updates performed by users. They can be embedded, replied to, liked, </w:t>
      </w:r>
      <w:proofErr w:type="spellStart"/>
      <w:r>
        <w:t>unliked</w:t>
      </w:r>
      <w:proofErr w:type="spellEnd"/>
      <w:r>
        <w:t xml:space="preserve"> and deleted</w:t>
      </w:r>
      <w:r>
        <w:rPr>
          <w:rStyle w:val="FootnoteReference"/>
        </w:rPr>
        <w:footnoteReference w:id="1"/>
      </w:r>
      <w:r>
        <w:t>. There are many fields that this object can contain, such as:</w:t>
      </w:r>
    </w:p>
    <w:p w14:paraId="70203C75" w14:textId="77777777" w:rsidR="00254F8B" w:rsidRDefault="00254F8B" w:rsidP="00254F8B">
      <w:pPr>
        <w:pStyle w:val="ListParagraph"/>
        <w:numPr>
          <w:ilvl w:val="1"/>
          <w:numId w:val="6"/>
        </w:numPr>
      </w:pPr>
      <w:r>
        <w:rPr>
          <w:i/>
        </w:rPr>
        <w:t>coordinates</w:t>
      </w:r>
      <w:r>
        <w:t>: Represents the geographic location of the tweet</w:t>
      </w:r>
    </w:p>
    <w:p w14:paraId="1FBC52E9" w14:textId="77777777" w:rsidR="00254F8B" w:rsidRDefault="00254F8B" w:rsidP="00254F8B">
      <w:pPr>
        <w:pStyle w:val="ListParagraph"/>
        <w:numPr>
          <w:ilvl w:val="1"/>
          <w:numId w:val="6"/>
        </w:numPr>
      </w:pPr>
      <w:proofErr w:type="spellStart"/>
      <w:r>
        <w:rPr>
          <w:i/>
        </w:rPr>
        <w:t>created_at</w:t>
      </w:r>
      <w:proofErr w:type="spellEnd"/>
      <w:r>
        <w:t>: UTC time when the Tweet was created</w:t>
      </w:r>
    </w:p>
    <w:p w14:paraId="16C5789B" w14:textId="77777777" w:rsidR="00254F8B" w:rsidRDefault="00254F8B" w:rsidP="00254F8B">
      <w:pPr>
        <w:pStyle w:val="ListParagraph"/>
        <w:numPr>
          <w:ilvl w:val="1"/>
          <w:numId w:val="6"/>
        </w:numPr>
      </w:pPr>
      <w:proofErr w:type="spellStart"/>
      <w:r>
        <w:rPr>
          <w:i/>
        </w:rPr>
        <w:t>favorite_count</w:t>
      </w:r>
      <w:proofErr w:type="spellEnd"/>
      <w:r w:rsidRPr="00B02940">
        <w:t>:</w:t>
      </w:r>
      <w:r>
        <w:t xml:space="preserve"> Indicates how many times this tweet has been liked</w:t>
      </w:r>
    </w:p>
    <w:p w14:paraId="30B0A27C" w14:textId="77777777" w:rsidR="00254F8B" w:rsidRDefault="00254F8B" w:rsidP="00254F8B">
      <w:pPr>
        <w:pStyle w:val="ListParagraph"/>
        <w:numPr>
          <w:ilvl w:val="1"/>
          <w:numId w:val="6"/>
        </w:numPr>
      </w:pPr>
      <w:r>
        <w:rPr>
          <w:i/>
        </w:rPr>
        <w:t>id</w:t>
      </w:r>
      <w:r w:rsidRPr="00B02940">
        <w:t>:</w:t>
      </w:r>
      <w:r>
        <w:t xml:space="preserve"> Tweet identifier; a signed </w:t>
      </w:r>
      <w:proofErr w:type="gramStart"/>
      <w:r>
        <w:t>64 bit</w:t>
      </w:r>
      <w:proofErr w:type="gramEnd"/>
      <w:r>
        <w:t xml:space="preserve"> integer is used for storing this</w:t>
      </w:r>
    </w:p>
    <w:p w14:paraId="0356302A" w14:textId="77777777" w:rsidR="00254F8B" w:rsidRPr="00961403" w:rsidRDefault="00254F8B" w:rsidP="00254F8B">
      <w:pPr>
        <w:pStyle w:val="ListParagraph"/>
        <w:numPr>
          <w:ilvl w:val="1"/>
          <w:numId w:val="6"/>
        </w:numPr>
        <w:rPr>
          <w:i/>
        </w:rPr>
      </w:pPr>
      <w:r w:rsidRPr="000C405B">
        <w:rPr>
          <w:i/>
        </w:rPr>
        <w:t>text:</w:t>
      </w:r>
      <w:r>
        <w:t xml:space="preserve"> The actual text of the status update</w:t>
      </w:r>
    </w:p>
    <w:p w14:paraId="1C8268D1" w14:textId="77777777" w:rsidR="00254F8B" w:rsidRPr="001E0195" w:rsidRDefault="00254F8B" w:rsidP="00254F8B">
      <w:pPr>
        <w:pStyle w:val="ListParagraph"/>
        <w:numPr>
          <w:ilvl w:val="0"/>
          <w:numId w:val="6"/>
        </w:numPr>
        <w:rPr>
          <w:i/>
        </w:rPr>
      </w:pPr>
      <w:r>
        <w:rPr>
          <w:i/>
        </w:rPr>
        <w:t>User:</w:t>
      </w:r>
      <w:r>
        <w:t xml:space="preserve"> A user can be a person, organization, or some other entity. The users can perform actions such as Tweeting, will have a timeline, and can be followed, searched or mentioned</w:t>
      </w:r>
      <w:r>
        <w:rPr>
          <w:rStyle w:val="FootnoteReference"/>
        </w:rPr>
        <w:footnoteReference w:id="2"/>
      </w:r>
      <w:r>
        <w:t>. Some of the fields for this object are:</w:t>
      </w:r>
    </w:p>
    <w:p w14:paraId="51FBDE2F" w14:textId="77777777" w:rsidR="00254F8B" w:rsidRPr="001E0195" w:rsidRDefault="00254F8B" w:rsidP="00254F8B">
      <w:pPr>
        <w:pStyle w:val="ListParagraph"/>
        <w:numPr>
          <w:ilvl w:val="1"/>
          <w:numId w:val="6"/>
        </w:numPr>
        <w:rPr>
          <w:i/>
        </w:rPr>
      </w:pPr>
      <w:proofErr w:type="spellStart"/>
      <w:r>
        <w:rPr>
          <w:i/>
        </w:rPr>
        <w:t>created_at</w:t>
      </w:r>
      <w:proofErr w:type="spellEnd"/>
      <w:r>
        <w:rPr>
          <w:i/>
        </w:rPr>
        <w:t xml:space="preserve">: </w:t>
      </w:r>
      <w:r>
        <w:t>UTC time when the user account was created</w:t>
      </w:r>
    </w:p>
    <w:p w14:paraId="46879D1F" w14:textId="77777777" w:rsidR="00254F8B" w:rsidRPr="00E50D80" w:rsidRDefault="00254F8B" w:rsidP="00254F8B">
      <w:pPr>
        <w:pStyle w:val="ListParagraph"/>
        <w:numPr>
          <w:ilvl w:val="1"/>
          <w:numId w:val="6"/>
        </w:numPr>
        <w:rPr>
          <w:i/>
        </w:rPr>
      </w:pPr>
      <w:proofErr w:type="spellStart"/>
      <w:r>
        <w:rPr>
          <w:i/>
        </w:rPr>
        <w:t>favourites_count</w:t>
      </w:r>
      <w:proofErr w:type="spellEnd"/>
      <w:r>
        <w:rPr>
          <w:i/>
        </w:rPr>
        <w:t>:</w:t>
      </w:r>
      <w:r>
        <w:t xml:space="preserve"> Number of Tweets liked in the account’s lifetime</w:t>
      </w:r>
    </w:p>
    <w:p w14:paraId="5BA38541" w14:textId="77777777" w:rsidR="00254F8B" w:rsidRPr="00421239" w:rsidRDefault="00254F8B" w:rsidP="00254F8B">
      <w:pPr>
        <w:pStyle w:val="ListParagraph"/>
        <w:numPr>
          <w:ilvl w:val="1"/>
          <w:numId w:val="6"/>
        </w:numPr>
        <w:rPr>
          <w:i/>
        </w:rPr>
      </w:pPr>
      <w:proofErr w:type="spellStart"/>
      <w:r>
        <w:rPr>
          <w:i/>
        </w:rPr>
        <w:t>followers_count</w:t>
      </w:r>
      <w:proofErr w:type="spellEnd"/>
      <w:r>
        <w:rPr>
          <w:i/>
        </w:rPr>
        <w:t xml:space="preserve">: </w:t>
      </w:r>
      <w:r>
        <w:t>The current number of followers that this account has</w:t>
      </w:r>
    </w:p>
    <w:p w14:paraId="2B3BE408" w14:textId="77777777" w:rsidR="00254F8B" w:rsidRPr="002151CA" w:rsidRDefault="00254F8B" w:rsidP="00254F8B">
      <w:pPr>
        <w:pStyle w:val="ListParagraph"/>
        <w:numPr>
          <w:ilvl w:val="1"/>
          <w:numId w:val="6"/>
        </w:numPr>
        <w:rPr>
          <w:i/>
        </w:rPr>
      </w:pPr>
      <w:proofErr w:type="spellStart"/>
      <w:r>
        <w:rPr>
          <w:i/>
        </w:rPr>
        <w:t>friends_count</w:t>
      </w:r>
      <w:proofErr w:type="spellEnd"/>
      <w:r>
        <w:rPr>
          <w:i/>
        </w:rPr>
        <w:t xml:space="preserve">: </w:t>
      </w:r>
      <w:r>
        <w:t>The numbers of users this account is following</w:t>
      </w:r>
    </w:p>
    <w:p w14:paraId="33A7E372" w14:textId="77777777" w:rsidR="00254F8B" w:rsidRPr="001B574C" w:rsidRDefault="00254F8B" w:rsidP="00254F8B">
      <w:pPr>
        <w:pStyle w:val="ListParagraph"/>
        <w:numPr>
          <w:ilvl w:val="1"/>
          <w:numId w:val="6"/>
        </w:numPr>
        <w:rPr>
          <w:i/>
        </w:rPr>
      </w:pPr>
      <w:r>
        <w:rPr>
          <w:i/>
        </w:rPr>
        <w:t xml:space="preserve">id: </w:t>
      </w:r>
      <w:r>
        <w:t xml:space="preserve">User identifier; a signed </w:t>
      </w:r>
      <w:proofErr w:type="gramStart"/>
      <w:r>
        <w:t>64 bit</w:t>
      </w:r>
      <w:proofErr w:type="gramEnd"/>
      <w:r>
        <w:t xml:space="preserve"> integer is used for storing this </w:t>
      </w:r>
    </w:p>
    <w:p w14:paraId="4ACD4C67" w14:textId="77777777" w:rsidR="00254F8B" w:rsidRPr="00C36B4C" w:rsidRDefault="00254F8B" w:rsidP="00254F8B">
      <w:pPr>
        <w:pStyle w:val="ListParagraph"/>
        <w:numPr>
          <w:ilvl w:val="0"/>
          <w:numId w:val="6"/>
        </w:numPr>
        <w:rPr>
          <w:i/>
        </w:rPr>
      </w:pPr>
      <w:r>
        <w:rPr>
          <w:i/>
        </w:rPr>
        <w:t>Entities:</w:t>
      </w:r>
      <w:r>
        <w:t xml:space="preserve"> These provide meta data about the Tweets. Some of the fields used for this object are</w:t>
      </w:r>
      <w:r>
        <w:rPr>
          <w:rStyle w:val="FootnoteReference"/>
        </w:rPr>
        <w:footnoteReference w:id="3"/>
      </w:r>
      <w:r>
        <w:t>:</w:t>
      </w:r>
    </w:p>
    <w:p w14:paraId="40F8E9E7" w14:textId="77777777" w:rsidR="00254F8B" w:rsidRPr="00690C7F" w:rsidRDefault="00254F8B" w:rsidP="00254F8B">
      <w:pPr>
        <w:pStyle w:val="ListParagraph"/>
        <w:numPr>
          <w:ilvl w:val="1"/>
          <w:numId w:val="6"/>
        </w:numPr>
        <w:rPr>
          <w:i/>
        </w:rPr>
      </w:pPr>
      <w:r>
        <w:rPr>
          <w:i/>
        </w:rPr>
        <w:t xml:space="preserve">hashtags: </w:t>
      </w:r>
      <w:r>
        <w:t>This represents the hashtags which are parsed out of the Tweet text.</w:t>
      </w:r>
    </w:p>
    <w:p w14:paraId="28321EA2" w14:textId="77777777" w:rsidR="00254F8B" w:rsidRPr="004C6B1C" w:rsidRDefault="00254F8B" w:rsidP="00254F8B">
      <w:pPr>
        <w:pStyle w:val="ListParagraph"/>
        <w:numPr>
          <w:ilvl w:val="1"/>
          <w:numId w:val="6"/>
        </w:numPr>
        <w:rPr>
          <w:i/>
        </w:rPr>
      </w:pPr>
      <w:proofErr w:type="spellStart"/>
      <w:r>
        <w:rPr>
          <w:i/>
        </w:rPr>
        <w:t>urls</w:t>
      </w:r>
      <w:proofErr w:type="spellEnd"/>
      <w:r>
        <w:rPr>
          <w:i/>
        </w:rPr>
        <w:t xml:space="preserve">: </w:t>
      </w:r>
      <w:r>
        <w:t>Represents URLs included in the text of a Tweet</w:t>
      </w:r>
    </w:p>
    <w:p w14:paraId="25CDECEB" w14:textId="77777777" w:rsidR="00254F8B" w:rsidRPr="008468D5" w:rsidRDefault="00254F8B" w:rsidP="00254F8B">
      <w:pPr>
        <w:pStyle w:val="ListParagraph"/>
        <w:numPr>
          <w:ilvl w:val="1"/>
          <w:numId w:val="6"/>
        </w:numPr>
        <w:rPr>
          <w:i/>
        </w:rPr>
      </w:pPr>
      <w:proofErr w:type="spellStart"/>
      <w:r>
        <w:rPr>
          <w:i/>
        </w:rPr>
        <w:t>user_mentions</w:t>
      </w:r>
      <w:proofErr w:type="spellEnd"/>
      <w:r>
        <w:t>: Represents other Twitter users mentioned in the Tweet text</w:t>
      </w:r>
    </w:p>
    <w:p w14:paraId="6806B275" w14:textId="77777777" w:rsidR="00254F8B" w:rsidRPr="00B73F2F" w:rsidRDefault="00254F8B" w:rsidP="00254F8B">
      <w:pPr>
        <w:pStyle w:val="ListParagraph"/>
        <w:numPr>
          <w:ilvl w:val="0"/>
          <w:numId w:val="6"/>
        </w:numPr>
        <w:rPr>
          <w:i/>
        </w:rPr>
      </w:pPr>
      <w:r>
        <w:rPr>
          <w:i/>
        </w:rPr>
        <w:t xml:space="preserve">Places: </w:t>
      </w:r>
      <w:r>
        <w:t>Places represent specific locations that have some geographic coordinates. These locations do not necessarily have to be the locations from which the Tweet was issued, but could also be a place that the Tweet is about. Places are searchable. Some of the fields comprising this object are as follows</w:t>
      </w:r>
      <w:r>
        <w:rPr>
          <w:rStyle w:val="FootnoteReference"/>
        </w:rPr>
        <w:footnoteReference w:id="4"/>
      </w:r>
      <w:r>
        <w:t>:</w:t>
      </w:r>
    </w:p>
    <w:p w14:paraId="63F93075" w14:textId="77777777" w:rsidR="00254F8B" w:rsidRPr="00B73F2F" w:rsidRDefault="00254F8B" w:rsidP="00254F8B">
      <w:pPr>
        <w:pStyle w:val="ListParagraph"/>
        <w:numPr>
          <w:ilvl w:val="1"/>
          <w:numId w:val="6"/>
        </w:numPr>
        <w:rPr>
          <w:i/>
        </w:rPr>
      </w:pPr>
      <w:proofErr w:type="spellStart"/>
      <w:r>
        <w:rPr>
          <w:i/>
        </w:rPr>
        <w:t>bounding_box</w:t>
      </w:r>
      <w:proofErr w:type="spellEnd"/>
      <w:r>
        <w:rPr>
          <w:i/>
        </w:rPr>
        <w:t>:</w:t>
      </w:r>
      <w:r>
        <w:t xml:space="preserve"> A bounding box of objects which encloses this place</w:t>
      </w:r>
    </w:p>
    <w:p w14:paraId="69C4DF4E" w14:textId="77777777" w:rsidR="00254F8B" w:rsidRPr="00B73F2F" w:rsidRDefault="00254F8B" w:rsidP="00254F8B">
      <w:pPr>
        <w:pStyle w:val="ListParagraph"/>
        <w:numPr>
          <w:ilvl w:val="1"/>
          <w:numId w:val="6"/>
        </w:numPr>
        <w:rPr>
          <w:i/>
        </w:rPr>
      </w:pPr>
      <w:r>
        <w:rPr>
          <w:i/>
        </w:rPr>
        <w:t xml:space="preserve">country: </w:t>
      </w:r>
      <w:r>
        <w:t>The country that contains this place</w:t>
      </w:r>
    </w:p>
    <w:p w14:paraId="40B79544" w14:textId="77777777" w:rsidR="00254F8B" w:rsidRPr="00B73F2F" w:rsidRDefault="00254F8B" w:rsidP="00254F8B">
      <w:pPr>
        <w:pStyle w:val="ListParagraph"/>
        <w:numPr>
          <w:ilvl w:val="1"/>
          <w:numId w:val="6"/>
        </w:numPr>
        <w:rPr>
          <w:i/>
        </w:rPr>
      </w:pPr>
      <w:proofErr w:type="spellStart"/>
      <w:r>
        <w:rPr>
          <w:i/>
        </w:rPr>
        <w:t>full_name</w:t>
      </w:r>
      <w:proofErr w:type="spellEnd"/>
      <w:r>
        <w:rPr>
          <w:i/>
        </w:rPr>
        <w:t xml:space="preserve">: </w:t>
      </w:r>
      <w:r>
        <w:t>Full name of the place (e.g. Cincinnati, OH)</w:t>
      </w:r>
    </w:p>
    <w:p w14:paraId="5DE63B0D" w14:textId="77777777" w:rsidR="00254F8B" w:rsidRPr="00B73F2F" w:rsidRDefault="00254F8B" w:rsidP="00254F8B">
      <w:pPr>
        <w:pStyle w:val="ListParagraph"/>
        <w:numPr>
          <w:ilvl w:val="1"/>
          <w:numId w:val="6"/>
        </w:numPr>
        <w:rPr>
          <w:i/>
        </w:rPr>
      </w:pPr>
      <w:proofErr w:type="spellStart"/>
      <w:r>
        <w:rPr>
          <w:i/>
        </w:rPr>
        <w:t>place_type</w:t>
      </w:r>
      <w:proofErr w:type="spellEnd"/>
      <w:r>
        <w:rPr>
          <w:i/>
        </w:rPr>
        <w:t xml:space="preserve">: </w:t>
      </w:r>
      <w:r>
        <w:t>The type of location (e.g. city)</w:t>
      </w:r>
    </w:p>
    <w:p w14:paraId="64744A65" w14:textId="77777777" w:rsidR="00254F8B" w:rsidRPr="008C6CAF" w:rsidRDefault="00254F8B" w:rsidP="00254F8B">
      <w:pPr>
        <w:pStyle w:val="ListParagraph"/>
        <w:numPr>
          <w:ilvl w:val="1"/>
          <w:numId w:val="6"/>
        </w:numPr>
        <w:rPr>
          <w:i/>
        </w:rPr>
      </w:pPr>
      <w:r>
        <w:rPr>
          <w:i/>
        </w:rPr>
        <w:t xml:space="preserve">id: </w:t>
      </w:r>
      <w:r>
        <w:t>Place identifier; this is represented as a string and not as an integer</w:t>
      </w:r>
    </w:p>
    <w:p w14:paraId="5C56FB60" w14:textId="77777777" w:rsidR="00254F8B" w:rsidRDefault="00254F8B" w:rsidP="00254F8B"/>
    <w:p w14:paraId="0FF6874A" w14:textId="77777777" w:rsidR="00254F8B" w:rsidRDefault="00254F8B" w:rsidP="00254F8B">
      <w:r>
        <w:t>As mentioned earlier, there are different Twitter APIs. A description of each has been given below:</w:t>
      </w:r>
    </w:p>
    <w:p w14:paraId="7FB0ED8F" w14:textId="77777777" w:rsidR="00254F8B" w:rsidRDefault="00254F8B" w:rsidP="00254F8B">
      <w:pPr>
        <w:rPr>
          <w:b/>
          <w:u w:val="single"/>
        </w:rPr>
      </w:pPr>
    </w:p>
    <w:p w14:paraId="41967252" w14:textId="77777777" w:rsidR="00254F8B" w:rsidRPr="001E748C" w:rsidRDefault="00254F8B" w:rsidP="00254F8B">
      <w:pPr>
        <w:rPr>
          <w:u w:val="single"/>
        </w:rPr>
      </w:pPr>
      <w:r w:rsidRPr="001E748C">
        <w:rPr>
          <w:u w:val="single"/>
        </w:rPr>
        <w:lastRenderedPageBreak/>
        <w:t>REST APIs</w:t>
      </w:r>
    </w:p>
    <w:p w14:paraId="43AC98DE" w14:textId="77777777" w:rsidR="00254F8B" w:rsidRPr="00537C7C" w:rsidRDefault="00254F8B" w:rsidP="00254F8B">
      <w:pPr>
        <w:rPr>
          <w:b/>
          <w:u w:val="single"/>
        </w:rPr>
      </w:pPr>
      <w:r>
        <w:t>These provide access to read and write Twitter data. These enable us to create Tweets, and read user profiles and follower data</w:t>
      </w:r>
      <w:r>
        <w:rPr>
          <w:rStyle w:val="FootnoteReference"/>
        </w:rPr>
        <w:footnoteReference w:id="5"/>
      </w:r>
      <w:r>
        <w:t>.</w:t>
      </w:r>
    </w:p>
    <w:p w14:paraId="4F7157C3" w14:textId="77777777" w:rsidR="00254F8B" w:rsidRPr="001E748C" w:rsidRDefault="00254F8B" w:rsidP="00254F8B">
      <w:pPr>
        <w:rPr>
          <w:u w:val="single"/>
        </w:rPr>
      </w:pPr>
      <w:r w:rsidRPr="001E748C">
        <w:rPr>
          <w:u w:val="single"/>
        </w:rPr>
        <w:t>Streaming APIs</w:t>
      </w:r>
    </w:p>
    <w:p w14:paraId="4A40A8E2" w14:textId="77777777" w:rsidR="00254F8B" w:rsidRDefault="00254F8B" w:rsidP="00254F8B">
      <w:r>
        <w:t xml:space="preserve">These allow developers to quickly access the global stream of Tweet data. These transmit lesser information than the REST APIs, and the client is basically notified whenever a Tweet or some other event has occurred. There are </w:t>
      </w:r>
      <w:r w:rsidRPr="00D078B0">
        <w:rPr>
          <w:i/>
        </w:rPr>
        <w:t>Public streams</w:t>
      </w:r>
      <w:r>
        <w:t xml:space="preserve">, which are streams of public data flowing through Twitter. These are appropriate for data mining, or following specific users or topics. </w:t>
      </w:r>
      <w:r>
        <w:rPr>
          <w:i/>
        </w:rPr>
        <w:t xml:space="preserve">User streams </w:t>
      </w:r>
      <w:r>
        <w:t xml:space="preserve">track </w:t>
      </w:r>
      <w:proofErr w:type="gramStart"/>
      <w:r>
        <w:t>all of</w:t>
      </w:r>
      <w:proofErr w:type="gramEnd"/>
      <w:r>
        <w:t xml:space="preserve"> the data related to a single user</w:t>
      </w:r>
      <w:r>
        <w:rPr>
          <w:rStyle w:val="FootnoteReference"/>
        </w:rPr>
        <w:footnoteReference w:id="6"/>
      </w:r>
      <w:r>
        <w:t>.</w:t>
      </w:r>
    </w:p>
    <w:p w14:paraId="2D9BC629" w14:textId="77777777" w:rsidR="00254F8B" w:rsidRPr="001E748C" w:rsidRDefault="00254F8B" w:rsidP="00254F8B">
      <w:pPr>
        <w:rPr>
          <w:u w:val="single"/>
        </w:rPr>
      </w:pPr>
      <w:proofErr w:type="spellStart"/>
      <w:r w:rsidRPr="001E748C">
        <w:rPr>
          <w:u w:val="single"/>
        </w:rPr>
        <w:t>Webhook</w:t>
      </w:r>
      <w:proofErr w:type="spellEnd"/>
      <w:r w:rsidRPr="001E748C">
        <w:rPr>
          <w:u w:val="single"/>
        </w:rPr>
        <w:t xml:space="preserve"> APIs</w:t>
      </w:r>
    </w:p>
    <w:p w14:paraId="4C0DE77D" w14:textId="77777777" w:rsidR="00254F8B" w:rsidRDefault="00254F8B" w:rsidP="00254F8B">
      <w:r>
        <w:t xml:space="preserve">These provide </w:t>
      </w:r>
      <w:proofErr w:type="spellStart"/>
      <w:r>
        <w:t>realtime</w:t>
      </w:r>
      <w:proofErr w:type="spellEnd"/>
      <w:r>
        <w:t xml:space="preserve"> access to data for an account. After proper configuration of a destination URL, Twitter begins directly posting data to the URL whenever a relevant activity occurs</w:t>
      </w:r>
      <w:r>
        <w:rPr>
          <w:rStyle w:val="FootnoteReference"/>
        </w:rPr>
        <w:footnoteReference w:id="7"/>
      </w:r>
      <w:r>
        <w:t>.</w:t>
      </w:r>
    </w:p>
    <w:p w14:paraId="4C768305" w14:textId="77777777" w:rsidR="00254F8B" w:rsidRPr="001E748C" w:rsidRDefault="00254F8B" w:rsidP="00254F8B">
      <w:pPr>
        <w:rPr>
          <w:u w:val="single"/>
        </w:rPr>
      </w:pPr>
      <w:r w:rsidRPr="001E748C">
        <w:rPr>
          <w:u w:val="single"/>
        </w:rPr>
        <w:t>Twitter Ads API</w:t>
      </w:r>
    </w:p>
    <w:p w14:paraId="798D4422" w14:textId="77777777" w:rsidR="00254F8B" w:rsidRDefault="00254F8B" w:rsidP="00254F8B">
      <w:r>
        <w:t>This allows advertisers to create custom tools and manage their Twitter Ad campaigns.</w:t>
      </w:r>
    </w:p>
    <w:p w14:paraId="3B7BCD14" w14:textId="77777777" w:rsidR="00254F8B" w:rsidRPr="001E748C" w:rsidRDefault="00254F8B" w:rsidP="001E748C">
      <w:pPr>
        <w:jc w:val="both"/>
        <w:rPr>
          <w:b/>
          <w:sz w:val="28"/>
        </w:rPr>
      </w:pPr>
      <w:r w:rsidRPr="001E748C">
        <w:rPr>
          <w:b/>
          <w:sz w:val="28"/>
        </w:rPr>
        <w:t>REST APIs – Data Access Method for this Project</w:t>
      </w:r>
    </w:p>
    <w:p w14:paraId="17775481" w14:textId="77777777" w:rsidR="00254F8B" w:rsidRDefault="00254F8B" w:rsidP="00254F8B">
      <w:r>
        <w:t xml:space="preserve">We access the REST APIs for getting data on Tweets. For performing searches, or reading additional user profile information, these are the appropriate APIs to use. We have used </w:t>
      </w:r>
      <w:proofErr w:type="spellStart"/>
      <w:r w:rsidRPr="00AF4F21">
        <w:rPr>
          <w:i/>
        </w:rPr>
        <w:t>tweepy</w:t>
      </w:r>
      <w:proofErr w:type="spellEnd"/>
      <w:r>
        <w:t xml:space="preserve"> to get the data in Python, which provides access to the REST APIs. </w:t>
      </w:r>
      <w:r w:rsidRPr="00ED56DE">
        <w:rPr>
          <w:i/>
        </w:rPr>
        <w:t>OAuth</w:t>
      </w:r>
      <w:r>
        <w:t xml:space="preserve"> is used for authentication of requests. With respect to Rate Limiting, the documentation states that “</w:t>
      </w:r>
      <w:r w:rsidRPr="00103D63">
        <w:t>The rate limit window is divided into 15 minute chunks per endpoint, with most individual calls allowing for 15 requests in each window</w:t>
      </w:r>
      <w:r>
        <w:t>”</w:t>
      </w:r>
      <w:r>
        <w:rPr>
          <w:rStyle w:val="FootnoteReference"/>
        </w:rPr>
        <w:footnoteReference w:id="8"/>
      </w:r>
      <w:r>
        <w:t>.</w:t>
      </w:r>
    </w:p>
    <w:p w14:paraId="57F1A357" w14:textId="77777777" w:rsidR="00254F8B" w:rsidRDefault="00254F8B" w:rsidP="00254F8B">
      <w:r>
        <w:t xml:space="preserve">The Search API, which is a part of the REST API, allows us to search for recent or popular tweets. The API allows us to search against a sampling of recent Tweets published in the past 7 days. </w:t>
      </w:r>
      <w:proofErr w:type="spellStart"/>
      <w:r w:rsidRPr="008A4383">
        <w:rPr>
          <w:i/>
        </w:rPr>
        <w:t>Tweepy</w:t>
      </w:r>
      <w:proofErr w:type="spellEnd"/>
      <w:r>
        <w:t xml:space="preserve"> allows us to access this and directly fetch Tweets using </w:t>
      </w:r>
      <w:proofErr w:type="spellStart"/>
      <w:r w:rsidRPr="007E4C80">
        <w:rPr>
          <w:i/>
        </w:rPr>
        <w:t>API.Search</w:t>
      </w:r>
      <w:proofErr w:type="spellEnd"/>
      <w:r w:rsidRPr="007E4C80">
        <w:rPr>
          <w:i/>
        </w:rPr>
        <w:t>(</w:t>
      </w:r>
      <w:proofErr w:type="gramStart"/>
      <w:r w:rsidRPr="007E4C80">
        <w:rPr>
          <w:i/>
        </w:rPr>
        <w:t>q,..</w:t>
      </w:r>
      <w:proofErr w:type="gramEnd"/>
      <w:r w:rsidRPr="007E4C80">
        <w:rPr>
          <w:i/>
        </w:rPr>
        <w:t>)</w:t>
      </w:r>
      <w:r>
        <w:t>; q represents the search query string. In general, query operators work as demonstrated by some of these examples</w:t>
      </w:r>
      <w:r>
        <w:rPr>
          <w:rStyle w:val="FootnoteReference"/>
        </w:rPr>
        <w:footnoteReference w:id="9"/>
      </w:r>
      <w:r>
        <w:t>:</w:t>
      </w:r>
    </w:p>
    <w:tbl>
      <w:tblPr>
        <w:tblStyle w:val="PlainTable2"/>
        <w:tblW w:w="9861" w:type="dxa"/>
        <w:tblLook w:val="04A0" w:firstRow="1" w:lastRow="0" w:firstColumn="1" w:lastColumn="0" w:noHBand="0" w:noVBand="1"/>
      </w:tblPr>
      <w:tblGrid>
        <w:gridCol w:w="3171"/>
        <w:gridCol w:w="6690"/>
      </w:tblGrid>
      <w:tr w:rsidR="00254F8B" w:rsidRPr="00B85FE1" w14:paraId="77C21F8C" w14:textId="77777777" w:rsidTr="00527337">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171" w:type="dxa"/>
            <w:hideMark/>
          </w:tcPr>
          <w:p w14:paraId="6C142F92" w14:textId="77777777" w:rsidR="00254F8B" w:rsidRPr="00B85FE1" w:rsidRDefault="00254F8B" w:rsidP="00527337">
            <w:pPr>
              <w:spacing w:after="160" w:line="259" w:lineRule="auto"/>
            </w:pPr>
            <w:r w:rsidRPr="00B85FE1">
              <w:t>Operator</w:t>
            </w:r>
          </w:p>
        </w:tc>
        <w:tc>
          <w:tcPr>
            <w:tcW w:w="6690" w:type="dxa"/>
            <w:hideMark/>
          </w:tcPr>
          <w:p w14:paraId="5D71F49D" w14:textId="77777777" w:rsidR="00254F8B" w:rsidRPr="00B85FE1" w:rsidRDefault="00254F8B" w:rsidP="00527337">
            <w:pPr>
              <w:spacing w:after="160" w:line="259" w:lineRule="auto"/>
              <w:cnfStyle w:val="100000000000" w:firstRow="1" w:lastRow="0" w:firstColumn="0" w:lastColumn="0" w:oddVBand="0" w:evenVBand="0" w:oddHBand="0" w:evenHBand="0" w:firstRowFirstColumn="0" w:firstRowLastColumn="0" w:lastRowFirstColumn="0" w:lastRowLastColumn="0"/>
            </w:pPr>
            <w:r w:rsidRPr="00B85FE1">
              <w:t>Finds Tweets...</w:t>
            </w:r>
          </w:p>
        </w:tc>
      </w:tr>
      <w:tr w:rsidR="00254F8B" w:rsidRPr="00B85FE1" w14:paraId="5B8B9BFA" w14:textId="77777777" w:rsidTr="0052733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171" w:type="dxa"/>
            <w:hideMark/>
          </w:tcPr>
          <w:p w14:paraId="6D412901" w14:textId="77777777" w:rsidR="00254F8B" w:rsidRPr="00B85FE1" w:rsidRDefault="00254F8B" w:rsidP="00527337">
            <w:pPr>
              <w:spacing w:after="160" w:line="259" w:lineRule="auto"/>
            </w:pPr>
            <w:r w:rsidRPr="00B85FE1">
              <w:t>watching now</w:t>
            </w:r>
          </w:p>
        </w:tc>
        <w:tc>
          <w:tcPr>
            <w:tcW w:w="6690" w:type="dxa"/>
            <w:hideMark/>
          </w:tcPr>
          <w:p w14:paraId="77CF01F9" w14:textId="77777777" w:rsidR="00254F8B" w:rsidRPr="00B85FE1" w:rsidRDefault="00254F8B" w:rsidP="00527337">
            <w:pPr>
              <w:spacing w:after="160" w:line="259" w:lineRule="auto"/>
              <w:cnfStyle w:val="000000100000" w:firstRow="0" w:lastRow="0" w:firstColumn="0" w:lastColumn="0" w:oddVBand="0" w:evenVBand="0" w:oddHBand="1" w:evenHBand="0" w:firstRowFirstColumn="0" w:firstRowLastColumn="0" w:lastRowFirstColumn="0" w:lastRowLastColumn="0"/>
            </w:pPr>
            <w:r w:rsidRPr="00B85FE1">
              <w:t>containing both “watching” and “now”. This is the default operator.</w:t>
            </w:r>
          </w:p>
        </w:tc>
      </w:tr>
      <w:tr w:rsidR="00254F8B" w:rsidRPr="00B85FE1" w14:paraId="31CB21F1" w14:textId="77777777" w:rsidTr="00527337">
        <w:trPr>
          <w:trHeight w:val="265"/>
        </w:trPr>
        <w:tc>
          <w:tcPr>
            <w:cnfStyle w:val="001000000000" w:firstRow="0" w:lastRow="0" w:firstColumn="1" w:lastColumn="0" w:oddVBand="0" w:evenVBand="0" w:oddHBand="0" w:evenHBand="0" w:firstRowFirstColumn="0" w:firstRowLastColumn="0" w:lastRowFirstColumn="0" w:lastRowLastColumn="0"/>
            <w:tcW w:w="3171" w:type="dxa"/>
            <w:hideMark/>
          </w:tcPr>
          <w:p w14:paraId="15EB9CAA" w14:textId="77777777" w:rsidR="00254F8B" w:rsidRPr="00B85FE1" w:rsidRDefault="00254F8B" w:rsidP="00527337">
            <w:pPr>
              <w:spacing w:after="160" w:line="259" w:lineRule="auto"/>
            </w:pPr>
            <w:r w:rsidRPr="00B85FE1">
              <w:t>“happy hour”</w:t>
            </w:r>
          </w:p>
        </w:tc>
        <w:tc>
          <w:tcPr>
            <w:tcW w:w="6690" w:type="dxa"/>
            <w:hideMark/>
          </w:tcPr>
          <w:p w14:paraId="0AE5ED3E" w14:textId="77777777" w:rsidR="00254F8B" w:rsidRPr="00B85FE1" w:rsidRDefault="00254F8B" w:rsidP="00527337">
            <w:pPr>
              <w:spacing w:after="160" w:line="259" w:lineRule="auto"/>
              <w:cnfStyle w:val="000000000000" w:firstRow="0" w:lastRow="0" w:firstColumn="0" w:lastColumn="0" w:oddVBand="0" w:evenVBand="0" w:oddHBand="0" w:evenHBand="0" w:firstRowFirstColumn="0" w:firstRowLastColumn="0" w:lastRowFirstColumn="0" w:lastRowLastColumn="0"/>
            </w:pPr>
            <w:r w:rsidRPr="00B85FE1">
              <w:t>containing the exact phrase “happy hour”.</w:t>
            </w:r>
          </w:p>
        </w:tc>
      </w:tr>
      <w:tr w:rsidR="00254F8B" w:rsidRPr="00B85FE1" w14:paraId="4FA26C34" w14:textId="77777777" w:rsidTr="0052733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171" w:type="dxa"/>
            <w:hideMark/>
          </w:tcPr>
          <w:p w14:paraId="58E1D9CA" w14:textId="77777777" w:rsidR="00254F8B" w:rsidRPr="00B85FE1" w:rsidRDefault="00254F8B" w:rsidP="00527337">
            <w:pPr>
              <w:spacing w:after="160" w:line="259" w:lineRule="auto"/>
            </w:pPr>
            <w:r w:rsidRPr="00B85FE1">
              <w:t>love OR hate</w:t>
            </w:r>
          </w:p>
        </w:tc>
        <w:tc>
          <w:tcPr>
            <w:tcW w:w="6690" w:type="dxa"/>
            <w:hideMark/>
          </w:tcPr>
          <w:p w14:paraId="6B6CFFE9" w14:textId="77777777" w:rsidR="00254F8B" w:rsidRPr="00B85FE1" w:rsidRDefault="00254F8B" w:rsidP="00527337">
            <w:pPr>
              <w:spacing w:after="160" w:line="259" w:lineRule="auto"/>
              <w:cnfStyle w:val="000000100000" w:firstRow="0" w:lastRow="0" w:firstColumn="0" w:lastColumn="0" w:oddVBand="0" w:evenVBand="0" w:oddHBand="1" w:evenHBand="0" w:firstRowFirstColumn="0" w:firstRowLastColumn="0" w:lastRowFirstColumn="0" w:lastRowLastColumn="0"/>
            </w:pPr>
            <w:r w:rsidRPr="00B85FE1">
              <w:t>containing either “love” or “hate” (or both).</w:t>
            </w:r>
          </w:p>
        </w:tc>
      </w:tr>
      <w:tr w:rsidR="00254F8B" w:rsidRPr="00B85FE1" w14:paraId="0CBAB195" w14:textId="77777777" w:rsidTr="00527337">
        <w:trPr>
          <w:trHeight w:val="258"/>
        </w:trPr>
        <w:tc>
          <w:tcPr>
            <w:cnfStyle w:val="001000000000" w:firstRow="0" w:lastRow="0" w:firstColumn="1" w:lastColumn="0" w:oddVBand="0" w:evenVBand="0" w:oddHBand="0" w:evenHBand="0" w:firstRowFirstColumn="0" w:firstRowLastColumn="0" w:lastRowFirstColumn="0" w:lastRowLastColumn="0"/>
            <w:tcW w:w="3171" w:type="dxa"/>
            <w:hideMark/>
          </w:tcPr>
          <w:p w14:paraId="251DE9B9" w14:textId="77777777" w:rsidR="00254F8B" w:rsidRPr="00B85FE1" w:rsidRDefault="00254F8B" w:rsidP="00527337">
            <w:pPr>
              <w:spacing w:after="160" w:line="259" w:lineRule="auto"/>
            </w:pPr>
            <w:r w:rsidRPr="00B85FE1">
              <w:t>beer -root</w:t>
            </w:r>
          </w:p>
        </w:tc>
        <w:tc>
          <w:tcPr>
            <w:tcW w:w="6690" w:type="dxa"/>
            <w:hideMark/>
          </w:tcPr>
          <w:p w14:paraId="079C2817" w14:textId="77777777" w:rsidR="00254F8B" w:rsidRPr="00B85FE1" w:rsidRDefault="00254F8B" w:rsidP="00527337">
            <w:pPr>
              <w:spacing w:after="160" w:line="259" w:lineRule="auto"/>
              <w:cnfStyle w:val="000000000000" w:firstRow="0" w:lastRow="0" w:firstColumn="0" w:lastColumn="0" w:oddVBand="0" w:evenVBand="0" w:oddHBand="0" w:evenHBand="0" w:firstRowFirstColumn="0" w:firstRowLastColumn="0" w:lastRowFirstColumn="0" w:lastRowLastColumn="0"/>
            </w:pPr>
            <w:r w:rsidRPr="00B85FE1">
              <w:t>containing “beer” but not “root”.</w:t>
            </w:r>
          </w:p>
        </w:tc>
      </w:tr>
      <w:tr w:rsidR="00254F8B" w:rsidRPr="00B85FE1" w14:paraId="5517B2F9" w14:textId="77777777" w:rsidTr="0052733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171" w:type="dxa"/>
            <w:hideMark/>
          </w:tcPr>
          <w:p w14:paraId="713B4F95" w14:textId="77777777" w:rsidR="00254F8B" w:rsidRPr="00B85FE1" w:rsidRDefault="00254F8B" w:rsidP="00527337">
            <w:pPr>
              <w:spacing w:after="160" w:line="259" w:lineRule="auto"/>
            </w:pPr>
            <w:r w:rsidRPr="00B85FE1">
              <w:lastRenderedPageBreak/>
              <w:t>#haiku</w:t>
            </w:r>
          </w:p>
        </w:tc>
        <w:tc>
          <w:tcPr>
            <w:tcW w:w="6690" w:type="dxa"/>
            <w:hideMark/>
          </w:tcPr>
          <w:p w14:paraId="0B68F8A6" w14:textId="77777777" w:rsidR="00254F8B" w:rsidRPr="00B85FE1" w:rsidRDefault="00254F8B" w:rsidP="00527337">
            <w:pPr>
              <w:spacing w:after="160" w:line="259" w:lineRule="auto"/>
              <w:cnfStyle w:val="000000100000" w:firstRow="0" w:lastRow="0" w:firstColumn="0" w:lastColumn="0" w:oddVBand="0" w:evenVBand="0" w:oddHBand="1" w:evenHBand="0" w:firstRowFirstColumn="0" w:firstRowLastColumn="0" w:lastRowFirstColumn="0" w:lastRowLastColumn="0"/>
            </w:pPr>
            <w:r w:rsidRPr="00B85FE1">
              <w:t>containing the hashtag “haiku”.</w:t>
            </w:r>
          </w:p>
        </w:tc>
      </w:tr>
      <w:tr w:rsidR="00254F8B" w:rsidRPr="00B85FE1" w14:paraId="304DE9F9" w14:textId="77777777" w:rsidTr="00527337">
        <w:trPr>
          <w:trHeight w:val="265"/>
        </w:trPr>
        <w:tc>
          <w:tcPr>
            <w:cnfStyle w:val="001000000000" w:firstRow="0" w:lastRow="0" w:firstColumn="1" w:lastColumn="0" w:oddVBand="0" w:evenVBand="0" w:oddHBand="0" w:evenHBand="0" w:firstRowFirstColumn="0" w:firstRowLastColumn="0" w:lastRowFirstColumn="0" w:lastRowLastColumn="0"/>
            <w:tcW w:w="3171" w:type="dxa"/>
            <w:hideMark/>
          </w:tcPr>
          <w:p w14:paraId="0939DCEB" w14:textId="77777777" w:rsidR="00254F8B" w:rsidRPr="00B85FE1" w:rsidRDefault="00254F8B" w:rsidP="00527337">
            <w:pPr>
              <w:spacing w:after="160" w:line="259" w:lineRule="auto"/>
            </w:pPr>
            <w:proofErr w:type="spellStart"/>
            <w:proofErr w:type="gramStart"/>
            <w:r w:rsidRPr="00B85FE1">
              <w:t>from:interior</w:t>
            </w:r>
            <w:proofErr w:type="spellEnd"/>
            <w:proofErr w:type="gramEnd"/>
          </w:p>
        </w:tc>
        <w:tc>
          <w:tcPr>
            <w:tcW w:w="6690" w:type="dxa"/>
            <w:hideMark/>
          </w:tcPr>
          <w:p w14:paraId="0BDCCA6A" w14:textId="77777777" w:rsidR="00254F8B" w:rsidRPr="00B85FE1" w:rsidRDefault="00254F8B" w:rsidP="00527337">
            <w:pPr>
              <w:spacing w:after="160" w:line="259" w:lineRule="auto"/>
              <w:cnfStyle w:val="000000000000" w:firstRow="0" w:lastRow="0" w:firstColumn="0" w:lastColumn="0" w:oddVBand="0" w:evenVBand="0" w:oddHBand="0" w:evenHBand="0" w:firstRowFirstColumn="0" w:firstRowLastColumn="0" w:lastRowFirstColumn="0" w:lastRowLastColumn="0"/>
            </w:pPr>
            <w:r w:rsidRPr="00B85FE1">
              <w:t>sent from Twitter account “interior”.</w:t>
            </w:r>
          </w:p>
        </w:tc>
      </w:tr>
      <w:tr w:rsidR="00254F8B" w:rsidRPr="00B85FE1" w14:paraId="7D655D9A" w14:textId="77777777" w:rsidTr="0052733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171" w:type="dxa"/>
            <w:hideMark/>
          </w:tcPr>
          <w:p w14:paraId="3815C867" w14:textId="77777777" w:rsidR="00254F8B" w:rsidRPr="00B85FE1" w:rsidRDefault="00254F8B" w:rsidP="00527337">
            <w:pPr>
              <w:spacing w:after="160" w:line="259" w:lineRule="auto"/>
            </w:pPr>
            <w:proofErr w:type="spellStart"/>
            <w:proofErr w:type="gramStart"/>
            <w:r w:rsidRPr="00B85FE1">
              <w:t>list:NASA</w:t>
            </w:r>
            <w:proofErr w:type="spellEnd"/>
            <w:proofErr w:type="gramEnd"/>
            <w:r w:rsidRPr="00B85FE1">
              <w:t>/astronauts-in-space-now</w:t>
            </w:r>
          </w:p>
        </w:tc>
        <w:tc>
          <w:tcPr>
            <w:tcW w:w="6690" w:type="dxa"/>
            <w:hideMark/>
          </w:tcPr>
          <w:p w14:paraId="36B5F42E" w14:textId="77777777" w:rsidR="00254F8B" w:rsidRPr="00B85FE1" w:rsidRDefault="00254F8B" w:rsidP="00527337">
            <w:pPr>
              <w:spacing w:after="160" w:line="259" w:lineRule="auto"/>
              <w:cnfStyle w:val="000000100000" w:firstRow="0" w:lastRow="0" w:firstColumn="0" w:lastColumn="0" w:oddVBand="0" w:evenVBand="0" w:oddHBand="1" w:evenHBand="0" w:firstRowFirstColumn="0" w:firstRowLastColumn="0" w:lastRowFirstColumn="0" w:lastRowLastColumn="0"/>
            </w:pPr>
            <w:r w:rsidRPr="00B85FE1">
              <w:t>sent from a Twitter account in the NASA list astronauts-in-space-now</w:t>
            </w:r>
          </w:p>
        </w:tc>
      </w:tr>
      <w:tr w:rsidR="00254F8B" w:rsidRPr="00B85FE1" w14:paraId="7AB0A2F8" w14:textId="77777777" w:rsidTr="00527337">
        <w:trPr>
          <w:trHeight w:val="258"/>
        </w:trPr>
        <w:tc>
          <w:tcPr>
            <w:cnfStyle w:val="001000000000" w:firstRow="0" w:lastRow="0" w:firstColumn="1" w:lastColumn="0" w:oddVBand="0" w:evenVBand="0" w:oddHBand="0" w:evenHBand="0" w:firstRowFirstColumn="0" w:firstRowLastColumn="0" w:lastRowFirstColumn="0" w:lastRowLastColumn="0"/>
            <w:tcW w:w="3171" w:type="dxa"/>
            <w:hideMark/>
          </w:tcPr>
          <w:p w14:paraId="34C4D56E" w14:textId="77777777" w:rsidR="00254F8B" w:rsidRPr="00B85FE1" w:rsidRDefault="00254F8B" w:rsidP="00527337">
            <w:pPr>
              <w:spacing w:after="160" w:line="259" w:lineRule="auto"/>
            </w:pPr>
            <w:proofErr w:type="spellStart"/>
            <w:proofErr w:type="gramStart"/>
            <w:r w:rsidRPr="00B85FE1">
              <w:t>to:NASA</w:t>
            </w:r>
            <w:proofErr w:type="spellEnd"/>
            <w:proofErr w:type="gramEnd"/>
          </w:p>
        </w:tc>
        <w:tc>
          <w:tcPr>
            <w:tcW w:w="6690" w:type="dxa"/>
            <w:hideMark/>
          </w:tcPr>
          <w:p w14:paraId="7E3CB9CB" w14:textId="77777777" w:rsidR="00254F8B" w:rsidRPr="00B85FE1" w:rsidRDefault="00254F8B" w:rsidP="00527337">
            <w:pPr>
              <w:spacing w:after="160" w:line="259" w:lineRule="auto"/>
              <w:cnfStyle w:val="000000000000" w:firstRow="0" w:lastRow="0" w:firstColumn="0" w:lastColumn="0" w:oddVBand="0" w:evenVBand="0" w:oddHBand="0" w:evenHBand="0" w:firstRowFirstColumn="0" w:firstRowLastColumn="0" w:lastRowFirstColumn="0" w:lastRowLastColumn="0"/>
            </w:pPr>
            <w:r w:rsidRPr="00B85FE1">
              <w:t>a Tweet authored in reply to Twitter account “NASA”.</w:t>
            </w:r>
          </w:p>
        </w:tc>
      </w:tr>
      <w:tr w:rsidR="00254F8B" w:rsidRPr="00B85FE1" w14:paraId="7B436178" w14:textId="77777777" w:rsidTr="0052733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171" w:type="dxa"/>
            <w:hideMark/>
          </w:tcPr>
          <w:p w14:paraId="6568F89B" w14:textId="77777777" w:rsidR="00254F8B" w:rsidRPr="00B85FE1" w:rsidRDefault="00254F8B" w:rsidP="00527337">
            <w:pPr>
              <w:spacing w:after="160" w:line="259" w:lineRule="auto"/>
            </w:pPr>
            <w:r w:rsidRPr="00B85FE1">
              <w:t>@NASA</w:t>
            </w:r>
          </w:p>
        </w:tc>
        <w:tc>
          <w:tcPr>
            <w:tcW w:w="6690" w:type="dxa"/>
            <w:hideMark/>
          </w:tcPr>
          <w:p w14:paraId="07163D89" w14:textId="77777777" w:rsidR="00254F8B" w:rsidRPr="00B85FE1" w:rsidRDefault="00254F8B" w:rsidP="00527337">
            <w:pPr>
              <w:spacing w:after="160" w:line="259" w:lineRule="auto"/>
              <w:cnfStyle w:val="000000100000" w:firstRow="0" w:lastRow="0" w:firstColumn="0" w:lastColumn="0" w:oddVBand="0" w:evenVBand="0" w:oddHBand="1" w:evenHBand="0" w:firstRowFirstColumn="0" w:firstRowLastColumn="0" w:lastRowFirstColumn="0" w:lastRowLastColumn="0"/>
            </w:pPr>
            <w:r w:rsidRPr="00B85FE1">
              <w:t>mentioning Twitter account “NASA”.</w:t>
            </w:r>
          </w:p>
        </w:tc>
      </w:tr>
    </w:tbl>
    <w:p w14:paraId="62FF3B58" w14:textId="77777777" w:rsidR="00254F8B" w:rsidRDefault="00254F8B" w:rsidP="00254F8B"/>
    <w:p w14:paraId="74947775" w14:textId="77777777" w:rsidR="00254F8B" w:rsidRPr="00A447EC" w:rsidRDefault="00254F8B" w:rsidP="00254F8B">
      <w:r>
        <w:t xml:space="preserve"> </w:t>
      </w:r>
    </w:p>
    <w:p w14:paraId="004B2174" w14:textId="6DB71604" w:rsidR="00254F8B" w:rsidRDefault="00254F8B" w:rsidP="00254F8B">
      <w:pPr>
        <w:pBdr>
          <w:bottom w:val="single" w:sz="4" w:space="1" w:color="auto"/>
        </w:pBdr>
        <w:rPr>
          <w:b/>
          <w:sz w:val="32"/>
        </w:rPr>
      </w:pPr>
      <w:r>
        <w:rPr>
          <w:b/>
          <w:sz w:val="32"/>
        </w:rPr>
        <w:br w:type="page"/>
      </w:r>
    </w:p>
    <w:p w14:paraId="5E372400" w14:textId="3D5851E9" w:rsidR="00FF2545" w:rsidRPr="00A51BB8" w:rsidRDefault="007460F7" w:rsidP="00A51BB8">
      <w:pPr>
        <w:pBdr>
          <w:bottom w:val="single" w:sz="4" w:space="1" w:color="auto"/>
        </w:pBdr>
        <w:jc w:val="center"/>
        <w:rPr>
          <w:b/>
          <w:sz w:val="32"/>
        </w:rPr>
      </w:pPr>
      <w:r w:rsidRPr="00A51BB8">
        <w:rPr>
          <w:b/>
          <w:sz w:val="32"/>
        </w:rPr>
        <w:lastRenderedPageBreak/>
        <w:t>DATA</w:t>
      </w:r>
      <w:r w:rsidR="00087F7E" w:rsidRPr="00A51BB8">
        <w:rPr>
          <w:b/>
          <w:sz w:val="32"/>
        </w:rPr>
        <w:t xml:space="preserve"> STREAMING</w:t>
      </w:r>
    </w:p>
    <w:p w14:paraId="046D0538" w14:textId="77777777" w:rsidR="00F14BD2" w:rsidRDefault="00F14BD2" w:rsidP="00D510A9">
      <w:pPr>
        <w:jc w:val="center"/>
      </w:pPr>
      <w:r>
        <w:rPr>
          <w:noProof/>
        </w:rPr>
        <w:drawing>
          <wp:inline distT="0" distB="0" distL="0" distR="0">
            <wp:extent cx="5881227" cy="3742125"/>
            <wp:effectExtent l="0" t="0" r="0" b="0"/>
            <wp:docPr id="20" name="Picture 20" descr="C:\Users\yash9\AppData\Local\Microsoft\Windows\INetCache\Content.Word\streaming-intro-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h9\AppData\Local\Microsoft\Windows\INetCache\Content.Word\streaming-intro-2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6376" cy="3770852"/>
                    </a:xfrm>
                    <a:prstGeom prst="rect">
                      <a:avLst/>
                    </a:prstGeom>
                    <a:noFill/>
                    <a:ln>
                      <a:noFill/>
                    </a:ln>
                  </pic:spPr>
                </pic:pic>
              </a:graphicData>
            </a:graphic>
          </wp:inline>
        </w:drawing>
      </w:r>
    </w:p>
    <w:p w14:paraId="656DFA6D" w14:textId="77777777" w:rsidR="00092DDB" w:rsidRDefault="007460F7" w:rsidP="00087F7E">
      <w:pPr>
        <w:jc w:val="both"/>
      </w:pPr>
      <w:r>
        <w:t xml:space="preserve">We used the </w:t>
      </w:r>
      <w:r w:rsidR="0082748F">
        <w:t>above-mentioned</w:t>
      </w:r>
      <w:r>
        <w:t xml:space="preserve"> API to extract live tweets from twitter.</w:t>
      </w:r>
      <w:r w:rsidR="00087F7E">
        <w:t xml:space="preserve"> The above diagram explains the process overview. We use a user key to create a connection between the Twitter servers and the local computer using the twitter API. After establishing the connection, we stream the tweets which are happening live and then process them as and when required. Then the connection is closed.</w:t>
      </w:r>
      <w:r w:rsidR="0082748F">
        <w:t xml:space="preserve"> </w:t>
      </w:r>
    </w:p>
    <w:p w14:paraId="472D1392" w14:textId="77777777" w:rsidR="00C5440E" w:rsidRDefault="00C5440E" w:rsidP="00087F7E">
      <w:pPr>
        <w:jc w:val="both"/>
      </w:pPr>
      <w:r>
        <w:t>We have three modules/functions, which are:</w:t>
      </w:r>
    </w:p>
    <w:p w14:paraId="27549810" w14:textId="77777777" w:rsidR="00C5440E" w:rsidRDefault="00C5440E" w:rsidP="00C5440E">
      <w:pPr>
        <w:pStyle w:val="ListParagraph"/>
        <w:numPr>
          <w:ilvl w:val="0"/>
          <w:numId w:val="4"/>
        </w:numPr>
        <w:jc w:val="both"/>
      </w:pPr>
      <w:r>
        <w:t>Connection initialization: This function uses the unique user key, access tokens which are associated with a user account and establishes a connection with the twitter server</w:t>
      </w:r>
    </w:p>
    <w:p w14:paraId="735A7759" w14:textId="77777777" w:rsidR="00C5440E" w:rsidRDefault="00C5440E" w:rsidP="00C5440E">
      <w:pPr>
        <w:pStyle w:val="ListParagraph"/>
        <w:numPr>
          <w:ilvl w:val="0"/>
          <w:numId w:val="4"/>
        </w:numPr>
        <w:jc w:val="both"/>
      </w:pPr>
      <w:r>
        <w:t>Get Tweets: Fetches the tweets related to a keyword/handle</w:t>
      </w:r>
    </w:p>
    <w:p w14:paraId="70A193DB" w14:textId="77777777" w:rsidR="00C5440E" w:rsidRDefault="00C5440E" w:rsidP="00C5440E">
      <w:pPr>
        <w:pStyle w:val="ListParagraph"/>
        <w:numPr>
          <w:ilvl w:val="0"/>
          <w:numId w:val="4"/>
        </w:numPr>
        <w:jc w:val="both"/>
      </w:pPr>
      <w:r>
        <w:t xml:space="preserve">Get Tween Sentiments: Uses the </w:t>
      </w:r>
      <w:proofErr w:type="spellStart"/>
      <w:r>
        <w:t>textblob</w:t>
      </w:r>
      <w:proofErr w:type="spellEnd"/>
      <w:r>
        <w:t xml:space="preserve"> library available for python 2 and 3, to classify each </w:t>
      </w:r>
      <w:r w:rsidR="002E6DD7">
        <w:t>tweet</w:t>
      </w:r>
      <w:r>
        <w:t xml:space="preserve"> into a positive, negative or neutral sentiment</w:t>
      </w:r>
    </w:p>
    <w:p w14:paraId="01B22296" w14:textId="77777777" w:rsidR="00C5440E" w:rsidRDefault="00C5440E" w:rsidP="00C5440E">
      <w:pPr>
        <w:pStyle w:val="ListParagraph"/>
        <w:numPr>
          <w:ilvl w:val="0"/>
          <w:numId w:val="4"/>
        </w:numPr>
        <w:jc w:val="both"/>
      </w:pPr>
      <w:r>
        <w:t>Clean Tweets</w:t>
      </w:r>
      <w:r w:rsidR="002E6DD7">
        <w:t>: Cleans each tweet and remove special characters, links using regular expressions</w:t>
      </w:r>
    </w:p>
    <w:p w14:paraId="29E588DE" w14:textId="77777777" w:rsidR="00DF1206" w:rsidRDefault="00DF1206" w:rsidP="00DF1206">
      <w:pPr>
        <w:jc w:val="both"/>
      </w:pPr>
      <w:r>
        <w:t>Below I have explained each of these modules and their workings:</w:t>
      </w:r>
    </w:p>
    <w:p w14:paraId="65C08537" w14:textId="77777777" w:rsidR="00DF1206" w:rsidRDefault="00DF1206" w:rsidP="00DF1206">
      <w:pPr>
        <w:jc w:val="both"/>
      </w:pPr>
      <w:r>
        <w:rPr>
          <w:noProof/>
        </w:rPr>
        <w:lastRenderedPageBreak/>
        <w:drawing>
          <wp:inline distT="0" distB="0" distL="0" distR="0">
            <wp:extent cx="5655310" cy="3303905"/>
            <wp:effectExtent l="0" t="0" r="2540" b="0"/>
            <wp:docPr id="21" name="Picture 21" descr="C:\Users\yash9\AppData\Local\Microsoft\Windows\INetCache\Content.Word\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sh9\AppData\Local\Microsoft\Windows\INetCache\Content.Word\connec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5310" cy="3303905"/>
                    </a:xfrm>
                    <a:prstGeom prst="rect">
                      <a:avLst/>
                    </a:prstGeom>
                    <a:noFill/>
                    <a:ln>
                      <a:noFill/>
                    </a:ln>
                  </pic:spPr>
                </pic:pic>
              </a:graphicData>
            </a:graphic>
          </wp:inline>
        </w:drawing>
      </w:r>
    </w:p>
    <w:p w14:paraId="25C37449" w14:textId="77777777" w:rsidR="00DF1206" w:rsidRDefault="00DF1206" w:rsidP="00DF1206">
      <w:pPr>
        <w:jc w:val="both"/>
      </w:pPr>
      <w:r>
        <w:t>The above codes show that the API needs 4 attributes to connect a local verified machine to the twitter server. The four are:</w:t>
      </w:r>
    </w:p>
    <w:p w14:paraId="5650DE2C" w14:textId="77777777" w:rsidR="00DF1206" w:rsidRDefault="00DF1206" w:rsidP="00DF1206">
      <w:pPr>
        <w:pStyle w:val="ListParagraph"/>
        <w:numPr>
          <w:ilvl w:val="0"/>
          <w:numId w:val="5"/>
        </w:numPr>
        <w:jc w:val="both"/>
      </w:pPr>
      <w:r>
        <w:t>Consumer Key</w:t>
      </w:r>
    </w:p>
    <w:p w14:paraId="77682D06" w14:textId="77777777" w:rsidR="00DF1206" w:rsidRDefault="00DF1206" w:rsidP="00DF1206">
      <w:pPr>
        <w:pStyle w:val="ListParagraph"/>
        <w:numPr>
          <w:ilvl w:val="0"/>
          <w:numId w:val="5"/>
        </w:numPr>
        <w:jc w:val="both"/>
      </w:pPr>
      <w:r>
        <w:t>Consumer secret code</w:t>
      </w:r>
    </w:p>
    <w:p w14:paraId="729446B9" w14:textId="77777777" w:rsidR="00DF1206" w:rsidRDefault="00DF1206" w:rsidP="00DF1206">
      <w:pPr>
        <w:pStyle w:val="ListParagraph"/>
        <w:numPr>
          <w:ilvl w:val="0"/>
          <w:numId w:val="5"/>
        </w:numPr>
        <w:jc w:val="both"/>
      </w:pPr>
      <w:r>
        <w:t>Access token</w:t>
      </w:r>
    </w:p>
    <w:p w14:paraId="3D6A17AD" w14:textId="77777777" w:rsidR="00DF1206" w:rsidRDefault="00DF1206" w:rsidP="00DF1206">
      <w:pPr>
        <w:pStyle w:val="ListParagraph"/>
        <w:numPr>
          <w:ilvl w:val="0"/>
          <w:numId w:val="5"/>
        </w:numPr>
        <w:jc w:val="both"/>
      </w:pPr>
      <w:r>
        <w:t>Access token secret code</w:t>
      </w:r>
    </w:p>
    <w:p w14:paraId="2A1B140D" w14:textId="77777777" w:rsidR="00DF1206" w:rsidRDefault="00DF1206" w:rsidP="00DF1206">
      <w:pPr>
        <w:jc w:val="both"/>
      </w:pPr>
      <w:r>
        <w:t>Each of these 4 attributes are attached to a unique user account and can verify and authenticate the user/local machine to access some restricted data.</w:t>
      </w:r>
    </w:p>
    <w:p w14:paraId="6BDD0625" w14:textId="77777777" w:rsidR="00250015" w:rsidRDefault="00250015" w:rsidP="00DF1206">
      <w:pPr>
        <w:jc w:val="both"/>
      </w:pPr>
      <w:r>
        <w:t>We also have an exception handler incase our code failed. We will get an error saying “Error: Authentication Failed” in case the function is unable to authenticate and create a connection.</w:t>
      </w:r>
    </w:p>
    <w:p w14:paraId="1941A7F7" w14:textId="77777777" w:rsidR="00A51BB8" w:rsidRDefault="00A51BB8" w:rsidP="00DF1206">
      <w:pPr>
        <w:jc w:val="both"/>
      </w:pPr>
    </w:p>
    <w:p w14:paraId="06D55F37" w14:textId="77777777" w:rsidR="00A51BB8" w:rsidRDefault="00A51BB8" w:rsidP="00DF1206">
      <w:pPr>
        <w:jc w:val="both"/>
      </w:pPr>
    </w:p>
    <w:p w14:paraId="42B26219" w14:textId="77777777" w:rsidR="00A51BB8" w:rsidRDefault="00A51BB8" w:rsidP="00DF1206">
      <w:pPr>
        <w:jc w:val="both"/>
      </w:pPr>
    </w:p>
    <w:p w14:paraId="506A3DDC" w14:textId="77777777" w:rsidR="00A51BB8" w:rsidRDefault="00A51BB8" w:rsidP="00DF1206">
      <w:pPr>
        <w:jc w:val="both"/>
      </w:pPr>
    </w:p>
    <w:p w14:paraId="16D40687" w14:textId="77777777" w:rsidR="00A51BB8" w:rsidRDefault="00A51BB8" w:rsidP="00DF1206">
      <w:pPr>
        <w:jc w:val="both"/>
      </w:pPr>
    </w:p>
    <w:p w14:paraId="5F0B2835" w14:textId="77777777" w:rsidR="00A51BB8" w:rsidRDefault="00A51BB8" w:rsidP="00DF1206">
      <w:pPr>
        <w:jc w:val="both"/>
      </w:pPr>
    </w:p>
    <w:p w14:paraId="4A1257D0" w14:textId="77777777" w:rsidR="00A51BB8" w:rsidRDefault="00A51BB8" w:rsidP="00DF1206">
      <w:pPr>
        <w:jc w:val="both"/>
      </w:pPr>
    </w:p>
    <w:p w14:paraId="3CBFA93E" w14:textId="77777777" w:rsidR="00A51BB8" w:rsidRDefault="00A51BB8" w:rsidP="00DF1206">
      <w:pPr>
        <w:jc w:val="both"/>
      </w:pPr>
    </w:p>
    <w:p w14:paraId="1FCC91D5" w14:textId="77777777" w:rsidR="00A51BB8" w:rsidRDefault="00A51BB8" w:rsidP="00DF1206">
      <w:pPr>
        <w:jc w:val="both"/>
      </w:pPr>
    </w:p>
    <w:p w14:paraId="060357D9" w14:textId="77777777" w:rsidR="00A51BB8" w:rsidRPr="00A51BB8" w:rsidRDefault="00A51BB8" w:rsidP="00DF1206">
      <w:pPr>
        <w:jc w:val="both"/>
        <w:rPr>
          <w:b/>
          <w:sz w:val="28"/>
        </w:rPr>
      </w:pPr>
      <w:r w:rsidRPr="00A51BB8">
        <w:rPr>
          <w:b/>
          <w:sz w:val="28"/>
        </w:rPr>
        <w:lastRenderedPageBreak/>
        <w:t>Get Tweets</w:t>
      </w:r>
    </w:p>
    <w:p w14:paraId="494DCD8A" w14:textId="77777777" w:rsidR="0082748F" w:rsidRDefault="0082748F">
      <w:r>
        <w:rPr>
          <w:noProof/>
        </w:rPr>
        <w:drawing>
          <wp:inline distT="0" distB="0" distL="0" distR="0">
            <wp:extent cx="5943600" cy="5737431"/>
            <wp:effectExtent l="0" t="0" r="0" b="0"/>
            <wp:docPr id="1" name="Picture 1" descr="C:\Users\yash9\AppData\Local\Microsoft\Windows\INetCache\Content.Word\get_tw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h9\AppData\Local\Microsoft\Windows\INetCache\Content.Word\get_twe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737431"/>
                    </a:xfrm>
                    <a:prstGeom prst="rect">
                      <a:avLst/>
                    </a:prstGeom>
                    <a:noFill/>
                    <a:ln>
                      <a:noFill/>
                    </a:ln>
                  </pic:spPr>
                </pic:pic>
              </a:graphicData>
            </a:graphic>
          </wp:inline>
        </w:drawing>
      </w:r>
    </w:p>
    <w:p w14:paraId="48D2F954" w14:textId="77777777" w:rsidR="009B20C8" w:rsidRDefault="009B20C8">
      <w:r>
        <w:t>Following are the two inputs which the user needs to give to extract live tweets:</w:t>
      </w:r>
    </w:p>
    <w:p w14:paraId="60B3EF52" w14:textId="77777777" w:rsidR="009B20C8" w:rsidRDefault="009B20C8" w:rsidP="009B20C8">
      <w:pPr>
        <w:pStyle w:val="ListParagraph"/>
        <w:numPr>
          <w:ilvl w:val="0"/>
          <w:numId w:val="1"/>
        </w:numPr>
      </w:pPr>
      <w:r>
        <w:t>Twitter Handle Name</w:t>
      </w:r>
    </w:p>
    <w:p w14:paraId="71F0F487" w14:textId="77777777" w:rsidR="009B20C8" w:rsidRDefault="009B20C8" w:rsidP="009B20C8">
      <w:pPr>
        <w:pStyle w:val="ListParagraph"/>
        <w:numPr>
          <w:ilvl w:val="0"/>
          <w:numId w:val="1"/>
        </w:numPr>
      </w:pPr>
      <w:r>
        <w:t>Number of tweets</w:t>
      </w:r>
    </w:p>
    <w:p w14:paraId="43E1D3C8" w14:textId="77777777" w:rsidR="009B20C8" w:rsidRDefault="00DC47AC" w:rsidP="009B20C8">
      <w:r>
        <w:t>Once the user gives these two arguments and calls the function, the following processes takes place:</w:t>
      </w:r>
    </w:p>
    <w:p w14:paraId="4986797F" w14:textId="77777777" w:rsidR="00DC47AC" w:rsidRDefault="00DC47AC" w:rsidP="00DC47AC">
      <w:pPr>
        <w:pStyle w:val="ListParagraph"/>
        <w:numPr>
          <w:ilvl w:val="0"/>
          <w:numId w:val="2"/>
        </w:numPr>
      </w:pPr>
      <w:r>
        <w:t>The function creates an empty list, which will be used to store the elements of the tweets. This list is called “tweets”. As each attribute of a tweet is collected or fetched, it is appended into this list</w:t>
      </w:r>
    </w:p>
    <w:p w14:paraId="46EFCECF" w14:textId="77777777" w:rsidR="00DC47AC" w:rsidRDefault="00AA1070" w:rsidP="00DC47AC">
      <w:pPr>
        <w:pStyle w:val="ListParagraph"/>
        <w:numPr>
          <w:ilvl w:val="0"/>
          <w:numId w:val="2"/>
        </w:numPr>
      </w:pPr>
      <w:r>
        <w:t xml:space="preserve">Then we call the twitter API which fetched the required number of tweets, and store them into </w:t>
      </w:r>
      <w:r w:rsidR="00581EC7">
        <w:t>a temporary variable</w:t>
      </w:r>
      <w:r>
        <w:t xml:space="preserve"> called </w:t>
      </w:r>
      <w:r w:rsidR="00581EC7">
        <w:t>“</w:t>
      </w:r>
      <w:proofErr w:type="spellStart"/>
      <w:r w:rsidR="00581EC7">
        <w:t>fetched_tweets</w:t>
      </w:r>
      <w:proofErr w:type="spellEnd"/>
      <w:r w:rsidR="00581EC7">
        <w:t>”</w:t>
      </w:r>
    </w:p>
    <w:p w14:paraId="78DDB496" w14:textId="77777777" w:rsidR="00581EC7" w:rsidRDefault="00581EC7" w:rsidP="00DC47AC">
      <w:pPr>
        <w:pStyle w:val="ListParagraph"/>
        <w:numPr>
          <w:ilvl w:val="0"/>
          <w:numId w:val="2"/>
        </w:numPr>
      </w:pPr>
      <w:r>
        <w:lastRenderedPageBreak/>
        <w:t>Then, we parse each tweet one by one. We store two attributes of the tweet, the text and the sentiment.</w:t>
      </w:r>
      <w:r w:rsidR="00034DA4">
        <w:t xml:space="preserve"> We also make sure that if a tweet has been retweeted then it should not come into our database as a duplicate</w:t>
      </w:r>
    </w:p>
    <w:p w14:paraId="6C65D314" w14:textId="77777777" w:rsidR="00034DA4" w:rsidRDefault="00034DA4" w:rsidP="00DC47AC">
      <w:pPr>
        <w:pStyle w:val="ListParagraph"/>
        <w:numPr>
          <w:ilvl w:val="0"/>
          <w:numId w:val="2"/>
        </w:numPr>
      </w:pPr>
      <w:r>
        <w:t>Then we return the collected tweets</w:t>
      </w:r>
    </w:p>
    <w:p w14:paraId="195F9862" w14:textId="77777777" w:rsidR="00034DA4" w:rsidRDefault="00034DA4" w:rsidP="00DC47AC">
      <w:pPr>
        <w:pStyle w:val="ListParagraph"/>
        <w:numPr>
          <w:ilvl w:val="0"/>
          <w:numId w:val="2"/>
        </w:numPr>
      </w:pPr>
      <w:r>
        <w:t>All this while, we have an exception handler which would output the error encountered if any</w:t>
      </w:r>
    </w:p>
    <w:p w14:paraId="0365B3A8" w14:textId="77777777" w:rsidR="00EC0682" w:rsidRDefault="00EC0682" w:rsidP="00034DA4"/>
    <w:p w14:paraId="6FA9F584" w14:textId="77777777" w:rsidR="00EC0682" w:rsidRDefault="00EC0682" w:rsidP="00034DA4">
      <w:r>
        <w:rPr>
          <w:noProof/>
        </w:rPr>
        <mc:AlternateContent>
          <mc:Choice Requires="wpg">
            <w:drawing>
              <wp:anchor distT="0" distB="0" distL="114300" distR="114300" simplePos="0" relativeHeight="251680768" behindDoc="0" locked="0" layoutInCell="1" allowOverlap="1">
                <wp:simplePos x="0" y="0"/>
                <wp:positionH relativeFrom="margin">
                  <wp:align>center</wp:align>
                </wp:positionH>
                <wp:positionV relativeFrom="paragraph">
                  <wp:posOffset>48179</wp:posOffset>
                </wp:positionV>
                <wp:extent cx="4933516" cy="2528048"/>
                <wp:effectExtent l="0" t="0" r="0" b="43815"/>
                <wp:wrapNone/>
                <wp:docPr id="18" name="Group 18"/>
                <wp:cNvGraphicFramePr/>
                <a:graphic xmlns:a="http://schemas.openxmlformats.org/drawingml/2006/main">
                  <a:graphicData uri="http://schemas.microsoft.com/office/word/2010/wordprocessingGroup">
                    <wpg:wgp>
                      <wpg:cNvGrpSpPr/>
                      <wpg:grpSpPr>
                        <a:xfrm>
                          <a:off x="0" y="0"/>
                          <a:ext cx="4933516" cy="2528048"/>
                          <a:chOff x="0" y="0"/>
                          <a:chExt cx="4933516" cy="2528048"/>
                        </a:xfrm>
                      </wpg:grpSpPr>
                      <wps:wsp>
                        <wps:cNvPr id="9" name="Straight Arrow Connector 9"/>
                        <wps:cNvCnPr/>
                        <wps:spPr>
                          <a:xfrm flipV="1">
                            <a:off x="2942984" y="476410"/>
                            <a:ext cx="45719" cy="652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7" name="Group 17"/>
                        <wpg:cNvGrpSpPr/>
                        <wpg:grpSpPr>
                          <a:xfrm>
                            <a:off x="0" y="0"/>
                            <a:ext cx="4933516" cy="2528048"/>
                            <a:chOff x="0" y="0"/>
                            <a:chExt cx="4933516" cy="2528048"/>
                          </a:xfrm>
                        </wpg:grpSpPr>
                        <wps:wsp>
                          <wps:cNvPr id="13" name="Text Box 2"/>
                          <wps:cNvSpPr txBox="1">
                            <a:spLocks noChangeArrowheads="1"/>
                          </wps:cNvSpPr>
                          <wps:spPr bwMode="auto">
                            <a:xfrm>
                              <a:off x="3596127" y="1897956"/>
                              <a:ext cx="414655" cy="276225"/>
                            </a:xfrm>
                            <a:prstGeom prst="rect">
                              <a:avLst/>
                            </a:prstGeom>
                            <a:noFill/>
                            <a:ln w="9525">
                              <a:noFill/>
                              <a:miter lim="800000"/>
                              <a:headEnd/>
                              <a:tailEnd/>
                            </a:ln>
                          </wps:spPr>
                          <wps:txbx>
                            <w:txbxContent>
                              <w:p w14:paraId="4D3359B9" w14:textId="77777777" w:rsidR="008545D4" w:rsidRPr="00EC0682" w:rsidRDefault="00EC0682" w:rsidP="008545D4">
                                <w:pPr>
                                  <w:rPr>
                                    <w:b/>
                                    <w:color w:val="FF0000"/>
                                  </w:rPr>
                                </w:pPr>
                                <w:r w:rsidRPr="00EC0682">
                                  <w:rPr>
                                    <w:b/>
                                    <w:color w:val="FF0000"/>
                                  </w:rPr>
                                  <w:t>Yes</w:t>
                                </w:r>
                              </w:p>
                            </w:txbxContent>
                          </wps:txbx>
                          <wps:bodyPr rot="0" vert="horz" wrap="square" lIns="91440" tIns="45720" rIns="91440" bIns="45720" anchor="t" anchorCtr="0">
                            <a:noAutofit/>
                          </wps:bodyPr>
                        </wps:wsp>
                        <wpg:grpSp>
                          <wpg:cNvPr id="16" name="Group 16"/>
                          <wpg:cNvGrpSpPr/>
                          <wpg:grpSpPr>
                            <a:xfrm>
                              <a:off x="0" y="0"/>
                              <a:ext cx="4933516" cy="2528048"/>
                              <a:chOff x="0" y="0"/>
                              <a:chExt cx="4933516" cy="2528048"/>
                            </a:xfrm>
                          </wpg:grpSpPr>
                          <wps:wsp>
                            <wps:cNvPr id="10" name="Straight Arrow Connector 10"/>
                            <wps:cNvCnPr/>
                            <wps:spPr>
                              <a:xfrm flipV="1">
                                <a:off x="3749808" y="1805748"/>
                                <a:ext cx="102952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 name="Group 15"/>
                            <wpg:cNvGrpSpPr/>
                            <wpg:grpSpPr>
                              <a:xfrm>
                                <a:off x="0" y="0"/>
                                <a:ext cx="4933516" cy="2528048"/>
                                <a:chOff x="0" y="0"/>
                                <a:chExt cx="4933516" cy="2528048"/>
                              </a:xfrm>
                            </wpg:grpSpPr>
                            <wps:wsp>
                              <wps:cNvPr id="11" name="Text Box 2"/>
                              <wps:cNvSpPr txBox="1">
                                <a:spLocks noChangeArrowheads="1"/>
                              </wps:cNvSpPr>
                              <wps:spPr bwMode="auto">
                                <a:xfrm>
                                  <a:off x="3019008" y="596694"/>
                                  <a:ext cx="998854" cy="463702"/>
                                </a:xfrm>
                                <a:prstGeom prst="rect">
                                  <a:avLst/>
                                </a:prstGeom>
                                <a:noFill/>
                                <a:ln w="9525">
                                  <a:noFill/>
                                  <a:miter lim="800000"/>
                                  <a:headEnd/>
                                  <a:tailEnd/>
                                </a:ln>
                              </wps:spPr>
                              <wps:txbx>
                                <w:txbxContent>
                                  <w:p w14:paraId="212ADC99" w14:textId="77777777" w:rsidR="008545D4" w:rsidRDefault="008545D4" w:rsidP="008545D4">
                                    <w:r>
                                      <w:t>Append to database</w:t>
                                    </w:r>
                                  </w:p>
                                </w:txbxContent>
                              </wps:txbx>
                              <wps:bodyPr rot="0" vert="horz" wrap="square" lIns="91440" tIns="45720" rIns="91440" bIns="45720" anchor="t" anchorCtr="0">
                                <a:noAutofit/>
                              </wps:bodyPr>
                            </wps:wsp>
                            <wps:wsp>
                              <wps:cNvPr id="217" name="Text Box 2"/>
                              <wps:cNvSpPr txBox="1">
                                <a:spLocks noChangeArrowheads="1"/>
                              </wps:cNvSpPr>
                              <wps:spPr bwMode="auto">
                                <a:xfrm>
                                  <a:off x="3979747" y="1352254"/>
                                  <a:ext cx="953769" cy="570864"/>
                                </a:xfrm>
                                <a:prstGeom prst="rect">
                                  <a:avLst/>
                                </a:prstGeom>
                                <a:noFill/>
                                <a:ln w="9525">
                                  <a:noFill/>
                                  <a:miter lim="800000"/>
                                  <a:headEnd/>
                                  <a:tailEnd/>
                                </a:ln>
                              </wps:spPr>
                              <wps:txbx>
                                <w:txbxContent>
                                  <w:p w14:paraId="0E228F1B" w14:textId="77777777" w:rsidR="008545D4" w:rsidRDefault="008545D4">
                                    <w:r>
                                      <w:t>Discard Tweet</w:t>
                                    </w:r>
                                  </w:p>
                                </w:txbxContent>
                              </wps:txbx>
                              <wps:bodyPr rot="0" vert="horz" wrap="square" lIns="91440" tIns="45720" rIns="91440" bIns="45720" anchor="t" anchorCtr="0">
                                <a:spAutoFit/>
                              </wps:bodyPr>
                            </wps:wsp>
                            <wps:wsp>
                              <wps:cNvPr id="2" name="Rectangle 2"/>
                              <wps:cNvSpPr/>
                              <wps:spPr>
                                <a:xfrm>
                                  <a:off x="7684" y="15369"/>
                                  <a:ext cx="1198245" cy="483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8BE057" w14:textId="77777777" w:rsidR="008545D4" w:rsidRDefault="008545D4" w:rsidP="008545D4">
                                    <w:pPr>
                                      <w:jc w:val="center"/>
                                    </w:pPr>
                                    <w:r>
                                      <w:t>Create empty twee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598279"/>
                                  <a:ext cx="1198245" cy="483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013E09" w14:textId="77777777" w:rsidR="008545D4" w:rsidRDefault="008545D4" w:rsidP="008545D4">
                                    <w:pPr>
                                      <w:jc w:val="center"/>
                                    </w:pPr>
                                    <w:r>
                                      <w:t>Fetch tweets from Tw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Decision 4"/>
                              <wps:cNvSpPr/>
                              <wps:spPr>
                                <a:xfrm>
                                  <a:off x="2120793" y="1152606"/>
                                  <a:ext cx="1644384" cy="137544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F81F9" w14:textId="77777777" w:rsidR="008545D4" w:rsidRDefault="008545D4" w:rsidP="008545D4">
                                    <w:pPr>
                                      <w:jc w:val="center"/>
                                    </w:pPr>
                                    <w:r>
                                      <w:t>Check if repeated tw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1198709" y="1821116"/>
                                  <a:ext cx="930232" cy="7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2320578" y="0"/>
                                  <a:ext cx="1198245" cy="483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EF591D" w14:textId="77777777" w:rsidR="008545D4" w:rsidRDefault="008545D4" w:rsidP="008545D4">
                                    <w:pPr>
                                      <w:jc w:val="center"/>
                                    </w:pPr>
                                    <w:r>
                                      <w:t>Tweet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1221761" y="230522"/>
                                  <a:ext cx="1114185" cy="7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2"/>
                              <wps:cNvSpPr txBox="1">
                                <a:spLocks noChangeArrowheads="1"/>
                              </wps:cNvSpPr>
                              <wps:spPr bwMode="auto">
                                <a:xfrm>
                                  <a:off x="1390810" y="1398495"/>
                                  <a:ext cx="998855" cy="570230"/>
                                </a:xfrm>
                                <a:prstGeom prst="rect">
                                  <a:avLst/>
                                </a:prstGeom>
                                <a:noFill/>
                                <a:ln w="9525">
                                  <a:noFill/>
                                  <a:miter lim="800000"/>
                                  <a:headEnd/>
                                  <a:tailEnd/>
                                </a:ln>
                              </wps:spPr>
                              <wps:txbx>
                                <w:txbxContent>
                                  <w:p w14:paraId="6907BE1C" w14:textId="77777777" w:rsidR="008545D4" w:rsidRDefault="008545D4" w:rsidP="008545D4">
                                    <w:r>
                                      <w:t>For each tweet</w:t>
                                    </w:r>
                                  </w:p>
                                </w:txbxContent>
                              </wps:txbx>
                              <wps:bodyPr rot="0" vert="horz" wrap="square" lIns="91440" tIns="45720" rIns="91440" bIns="45720" anchor="t" anchorCtr="0">
                                <a:spAutoFit/>
                              </wps:bodyPr>
                            </wps:wsp>
                            <wps:wsp>
                              <wps:cNvPr id="14" name="Text Box 2"/>
                              <wps:cNvSpPr txBox="1">
                                <a:spLocks noChangeArrowheads="1"/>
                              </wps:cNvSpPr>
                              <wps:spPr bwMode="auto">
                                <a:xfrm>
                                  <a:off x="2658675" y="983557"/>
                                  <a:ext cx="375920" cy="268605"/>
                                </a:xfrm>
                                <a:prstGeom prst="rect">
                                  <a:avLst/>
                                </a:prstGeom>
                                <a:noFill/>
                                <a:ln w="9525">
                                  <a:noFill/>
                                  <a:miter lim="800000"/>
                                  <a:headEnd/>
                                  <a:tailEnd/>
                                </a:ln>
                              </wps:spPr>
                              <wps:txbx>
                                <w:txbxContent>
                                  <w:p w14:paraId="2D58CD69" w14:textId="77777777" w:rsidR="008545D4" w:rsidRPr="008545D4" w:rsidRDefault="008545D4" w:rsidP="008545D4">
                                    <w:pPr>
                                      <w:rPr>
                                        <w:b/>
                                        <w:color w:val="00B050"/>
                                      </w:rPr>
                                    </w:pPr>
                                    <w:r w:rsidRPr="008545D4">
                                      <w:rPr>
                                        <w:b/>
                                        <w:color w:val="00B050"/>
                                      </w:rPr>
                                      <w:t>No</w:t>
                                    </w:r>
                                  </w:p>
                                </w:txbxContent>
                              </wps:txbx>
                              <wps:bodyPr rot="0" vert="horz" wrap="square" lIns="91440" tIns="45720" rIns="91440" bIns="45720" anchor="t" anchorCtr="0">
                                <a:noAutofit/>
                              </wps:bodyPr>
                            </wps:wsp>
                          </wpg:grpSp>
                        </wpg:grpSp>
                      </wpg:grpSp>
                    </wpg:wgp>
                  </a:graphicData>
                </a:graphic>
              </wp:anchor>
            </w:drawing>
          </mc:Choice>
          <mc:Fallback>
            <w:pict>
              <v:group id="Group 18" o:spid="_x0000_s1026" style="position:absolute;margin-left:0;margin-top:3.8pt;width:388.45pt;height:199.05pt;z-index:251680768;mso-position-horizontal:center;mso-position-horizontal-relative:margin" coordsize="49335,2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">
                <v:shapetype id="_x0000_t32" coordsize="21600,21600" o:spt="32" o:oned="t" path="m,l21600,21600e" filled="f">
                  <v:path arrowok="t" fillok="f" o:connecttype="none"/>
                  <o:lock v:ext="edit" shapetype="t"/>
                </v:shapetype>
                <v:shape id="Straight Arrow Connector 9" o:spid="_x0000_s1027" type="#_x0000_t32" style="position:absolute;left:29429;top:4764;width:458;height:65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" strokecolor="#4472c4 [3204]" strokeweight=".5pt">
                  <v:stroke endarrow="block" joinstyle="miter"/>
                </v:shape>
                <v:group id="Group 17" o:spid="_x0000_s1028" style="position:absolute;width:49335;height:25280" coordsize="49335,2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202" coordsize="21600,21600" o:spt="202" path="m,l,21600r21600,l21600,xe">
                    <v:stroke joinstyle="miter"/>
                    <v:path gradientshapeok="t" o:connecttype="rect"/>
                  </v:shapetype>
                  <v:shape id="Text Box 2" o:spid="_x0000_s1029" type="#_x0000_t202" style="position:absolute;left:35961;top:18979;width:414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D3359B9" w14:textId="77777777" w:rsidR="008545D4" w:rsidRPr="00EC0682" w:rsidRDefault="00EC0682" w:rsidP="008545D4">
                          <w:pPr>
                            <w:rPr>
                              <w:b/>
                              <w:color w:val="FF0000"/>
                            </w:rPr>
                          </w:pPr>
                          <w:r w:rsidRPr="00EC0682">
                            <w:rPr>
                              <w:b/>
                              <w:color w:val="FF0000"/>
                            </w:rPr>
                            <w:t>Yes</w:t>
                          </w:r>
                        </w:p>
                      </w:txbxContent>
                    </v:textbox>
                  </v:shape>
                  <v:group id="Group 16" o:spid="_x0000_s1030" style="position:absolute;width:49335;height:25280" coordsize="49335,2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Straight Arrow Connector 10" o:spid="_x0000_s1031" type="#_x0000_t32" style="position:absolute;left:37498;top:18057;width:10295;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4472c4 [3204]" strokeweight=".5pt">
                      <v:stroke endarrow="block" joinstyle="miter"/>
                    </v:shape>
                    <v:group id="Group 15" o:spid="_x0000_s1032" style="position:absolute;width:49335;height:25280" coordsize="49335,2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2" o:spid="_x0000_s1033" type="#_x0000_t202" style="position:absolute;left:30190;top:5966;width:99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12ADC99" w14:textId="77777777" w:rsidR="008545D4" w:rsidRDefault="008545D4" w:rsidP="008545D4">
                              <w:r>
                                <w:t>Append to database</w:t>
                              </w:r>
                            </w:p>
                          </w:txbxContent>
                        </v:textbox>
                      </v:shape>
                      <v:shape id="Text Box 2" o:spid="_x0000_s1034" type="#_x0000_t202" style="position:absolute;left:39797;top:13522;width:9538;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E228F1B" w14:textId="77777777" w:rsidR="008545D4" w:rsidRDefault="008545D4">
                              <w:r>
                                <w:t>Discard Tweet</w:t>
                              </w:r>
                            </w:p>
                          </w:txbxContent>
                        </v:textbox>
                      </v:shape>
                      <v:rect id="Rectangle 2" o:spid="_x0000_s1035" style="position:absolute;left:76;top:153;width:11983;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textbox>
                          <w:txbxContent>
                            <w:p w14:paraId="428BE057" w14:textId="77777777" w:rsidR="008545D4" w:rsidRDefault="008545D4" w:rsidP="008545D4">
                              <w:pPr>
                                <w:jc w:val="center"/>
                              </w:pPr>
                              <w:r>
                                <w:t>Create empty tweet list</w:t>
                              </w:r>
                            </w:p>
                          </w:txbxContent>
                        </v:textbox>
                      </v:rect>
                      <v:rect id="Rectangle 3" o:spid="_x0000_s1036" style="position:absolute;top:15982;width:11982;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4472c4 [3204]" strokecolor="#1f3763 [1604]" strokeweight="1pt">
                        <v:textbox>
                          <w:txbxContent>
                            <w:p w14:paraId="21013E09" w14:textId="77777777" w:rsidR="008545D4" w:rsidRDefault="008545D4" w:rsidP="008545D4">
                              <w:pPr>
                                <w:jc w:val="center"/>
                              </w:pPr>
                              <w:r>
                                <w:t>Fetch tweets from Twitter</w:t>
                              </w:r>
                            </w:p>
                          </w:txbxContent>
                        </v:textbox>
                      </v:rect>
                      <v:shapetype id="_x0000_t110" coordsize="21600,21600" o:spt="110" path="m10800,l,10800,10800,21600,21600,10800xe">
                        <v:stroke joinstyle="miter"/>
                        <v:path gradientshapeok="t" o:connecttype="rect" textboxrect="5400,5400,16200,16200"/>
                      </v:shapetype>
                      <v:shape id="Flowchart: Decision 4" o:spid="_x0000_s1037" type="#_x0000_t110" style="position:absolute;left:21207;top:11526;width:16444;height:1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" fillcolor="#4472c4 [3204]" strokecolor="#1f3763 [1604]" strokeweight="1pt">
                        <v:textbox>
                          <w:txbxContent>
                            <w:p w14:paraId="0F3F81F9" w14:textId="77777777" w:rsidR="008545D4" w:rsidRDefault="008545D4" w:rsidP="008545D4">
                              <w:pPr>
                                <w:jc w:val="center"/>
                              </w:pPr>
                              <w:r>
                                <w:t>Check if repeated tweet</w:t>
                              </w:r>
                            </w:p>
                          </w:txbxContent>
                        </v:textbox>
                      </v:shape>
                      <v:shape id="Straight Arrow Connector 5" o:spid="_x0000_s1038" type="#_x0000_t32" style="position:absolute;left:11987;top:18211;width:9302;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" strokecolor="#4472c4 [3204]" strokeweight=".5pt">
                        <v:stroke endarrow="block" joinstyle="miter"/>
                      </v:shape>
                      <v:rect id="Rectangle 6" o:spid="_x0000_s1039" style="position:absolute;left:23205;width:11983;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64EF591D" w14:textId="77777777" w:rsidR="008545D4" w:rsidRDefault="008545D4" w:rsidP="008545D4">
                              <w:pPr>
                                <w:jc w:val="center"/>
                              </w:pPr>
                              <w:r>
                                <w:t>Tweet Database</w:t>
                              </w:r>
                            </w:p>
                          </w:txbxContent>
                        </v:textbox>
                      </v:rect>
                      <v:shape id="Straight Arrow Connector 8" o:spid="_x0000_s1040" type="#_x0000_t32" style="position:absolute;left:12217;top:2305;width:11142;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472c4 [3204]" strokeweight=".5pt">
                        <v:stroke endarrow="block" joinstyle="miter"/>
                      </v:shape>
                      <v:shape id="Text Box 2" o:spid="_x0000_s1041" type="#_x0000_t202" style="position:absolute;left:13908;top:13984;width:9988;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6907BE1C" w14:textId="77777777" w:rsidR="008545D4" w:rsidRDefault="008545D4" w:rsidP="008545D4">
                              <w:r>
                                <w:t>For each tweet</w:t>
                              </w:r>
                            </w:p>
                          </w:txbxContent>
                        </v:textbox>
                      </v:shape>
                      <v:shape id="Text Box 2" o:spid="_x0000_s1042" type="#_x0000_t202" style="position:absolute;left:26586;top:9835;width:375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D58CD69" w14:textId="77777777" w:rsidR="008545D4" w:rsidRPr="008545D4" w:rsidRDefault="008545D4" w:rsidP="008545D4">
                              <w:pPr>
                                <w:rPr>
                                  <w:b/>
                                  <w:color w:val="00B050"/>
                                </w:rPr>
                              </w:pPr>
                              <w:r w:rsidRPr="008545D4">
                                <w:rPr>
                                  <w:b/>
                                  <w:color w:val="00B050"/>
                                </w:rPr>
                                <w:t>No</w:t>
                              </w:r>
                            </w:p>
                          </w:txbxContent>
                        </v:textbox>
                      </v:shape>
                    </v:group>
                  </v:group>
                </v:group>
                <w10:wrap anchorx="margin"/>
              </v:group>
            </w:pict>
          </mc:Fallback>
        </mc:AlternateContent>
      </w:r>
    </w:p>
    <w:p w14:paraId="42CD0BB0" w14:textId="77777777" w:rsidR="00EC0682" w:rsidRDefault="00EC0682" w:rsidP="00034DA4"/>
    <w:p w14:paraId="4F4630E9" w14:textId="77777777" w:rsidR="00EC0682" w:rsidRDefault="00EC0682" w:rsidP="00034DA4"/>
    <w:p w14:paraId="52CF298B" w14:textId="77777777" w:rsidR="00EC0682" w:rsidRDefault="00EC0682" w:rsidP="00034DA4"/>
    <w:p w14:paraId="70799D99" w14:textId="77777777" w:rsidR="00EC0682" w:rsidRDefault="00EC0682" w:rsidP="00034DA4"/>
    <w:p w14:paraId="049FEA33" w14:textId="77777777" w:rsidR="00EC0682" w:rsidRDefault="00EC0682" w:rsidP="00034DA4"/>
    <w:p w14:paraId="05E8647F" w14:textId="77777777" w:rsidR="00EC0682" w:rsidRDefault="00EC0682" w:rsidP="00034DA4"/>
    <w:p w14:paraId="3F6417EE" w14:textId="77777777" w:rsidR="00EC0682" w:rsidRDefault="00EC0682" w:rsidP="00034DA4"/>
    <w:p w14:paraId="7DF6DD59" w14:textId="77777777" w:rsidR="00034DA4" w:rsidRDefault="00034DA4" w:rsidP="00034DA4"/>
    <w:p w14:paraId="0296A203" w14:textId="77777777" w:rsidR="00EC0682" w:rsidRDefault="00EC0682" w:rsidP="00034DA4"/>
    <w:p w14:paraId="67D1F82C" w14:textId="77777777" w:rsidR="00EC0682" w:rsidRPr="00A51BB8" w:rsidRDefault="00554F1A" w:rsidP="00034DA4">
      <w:pPr>
        <w:rPr>
          <w:b/>
          <w:sz w:val="28"/>
        </w:rPr>
      </w:pPr>
      <w:r w:rsidRPr="00A51BB8">
        <w:rPr>
          <w:b/>
          <w:sz w:val="28"/>
        </w:rPr>
        <w:t>Tweet Sentiment</w:t>
      </w:r>
    </w:p>
    <w:p w14:paraId="7D2A9AD5" w14:textId="77777777" w:rsidR="00554F1A" w:rsidRDefault="00554F1A" w:rsidP="00554F1A">
      <w:pPr>
        <w:jc w:val="both"/>
      </w:pPr>
      <w:r>
        <w:t>To categorize a tweet as positive/negative/neutral tweet, we again have a function called “</w:t>
      </w:r>
      <w:proofErr w:type="spellStart"/>
      <w:r>
        <w:t>get_tweet_sentiment</w:t>
      </w:r>
      <w:proofErr w:type="spellEnd"/>
      <w:r>
        <w:t>” which runs on each tweet parsed by the API. Below is the snapshot of the function and the explanation of its working:</w:t>
      </w:r>
    </w:p>
    <w:p w14:paraId="6682CEF8" w14:textId="77777777" w:rsidR="00554F1A" w:rsidRDefault="00554F1A" w:rsidP="00034DA4">
      <w:r>
        <w:rPr>
          <w:noProof/>
        </w:rPr>
        <w:drawing>
          <wp:inline distT="0" distB="0" distL="0" distR="0">
            <wp:extent cx="4549140" cy="2351405"/>
            <wp:effectExtent l="0" t="0" r="3810" b="0"/>
            <wp:docPr id="19" name="Picture 19" descr="C:\Users\yash9\AppData\Local\Microsoft\Windows\INetCache\Content.Word\get_sent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h9\AppData\Local\Microsoft\Windows\INetCache\Content.Word\get_sentim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9140" cy="2351405"/>
                    </a:xfrm>
                    <a:prstGeom prst="rect">
                      <a:avLst/>
                    </a:prstGeom>
                    <a:noFill/>
                    <a:ln>
                      <a:noFill/>
                    </a:ln>
                  </pic:spPr>
                </pic:pic>
              </a:graphicData>
            </a:graphic>
          </wp:inline>
        </w:drawing>
      </w:r>
    </w:p>
    <w:p w14:paraId="434AE805" w14:textId="77777777" w:rsidR="00554F1A" w:rsidRDefault="00554F1A" w:rsidP="00034DA4">
      <w:r>
        <w:t xml:space="preserve">Here we are using the </w:t>
      </w:r>
      <w:proofErr w:type="spellStart"/>
      <w:r>
        <w:t>textblob</w:t>
      </w:r>
      <w:proofErr w:type="spellEnd"/>
      <w:r>
        <w:t xml:space="preserve"> python library which is used for work processing. We find out the polarity of each tweet using the NLP API.</w:t>
      </w:r>
      <w:r w:rsidR="00D61599">
        <w:t xml:space="preserve"> The </w:t>
      </w:r>
      <w:proofErr w:type="spellStart"/>
      <w:r w:rsidR="00D61599">
        <w:t>textblob</w:t>
      </w:r>
      <w:proofErr w:type="spellEnd"/>
      <w:r w:rsidR="00D61599">
        <w:t xml:space="preserve"> library classifies the text and assigns a polarity number to each of the text/tweets.</w:t>
      </w:r>
    </w:p>
    <w:p w14:paraId="2BB3DF2F" w14:textId="77777777" w:rsidR="00D61599" w:rsidRDefault="00D61599" w:rsidP="00D61599">
      <w:pPr>
        <w:pStyle w:val="ListParagraph"/>
        <w:numPr>
          <w:ilvl w:val="0"/>
          <w:numId w:val="3"/>
        </w:numPr>
      </w:pPr>
      <w:r>
        <w:lastRenderedPageBreak/>
        <w:t>A polarity of more than 0 signifies a positive tweet</w:t>
      </w:r>
    </w:p>
    <w:p w14:paraId="2E85DFF9" w14:textId="77777777" w:rsidR="00D61599" w:rsidRDefault="00D61599" w:rsidP="00D61599">
      <w:pPr>
        <w:pStyle w:val="ListParagraph"/>
        <w:numPr>
          <w:ilvl w:val="0"/>
          <w:numId w:val="3"/>
        </w:numPr>
      </w:pPr>
      <w:r>
        <w:t>A negative polarity signifies a negative tweet</w:t>
      </w:r>
    </w:p>
    <w:p w14:paraId="60EE1B63" w14:textId="77777777" w:rsidR="00D61599" w:rsidRDefault="00D61599" w:rsidP="00D61599">
      <w:pPr>
        <w:pStyle w:val="ListParagraph"/>
        <w:numPr>
          <w:ilvl w:val="0"/>
          <w:numId w:val="3"/>
        </w:numPr>
      </w:pPr>
      <w:r>
        <w:t>While 0 polarity is assumed to be neutral tweet</w:t>
      </w:r>
    </w:p>
    <w:p w14:paraId="299D8D31" w14:textId="77777777" w:rsidR="00A3082F" w:rsidRPr="00A51BB8" w:rsidRDefault="00610030" w:rsidP="00A3082F">
      <w:pPr>
        <w:rPr>
          <w:b/>
          <w:sz w:val="28"/>
        </w:rPr>
      </w:pPr>
      <w:r w:rsidRPr="00A51BB8">
        <w:rPr>
          <w:b/>
          <w:sz w:val="28"/>
        </w:rPr>
        <w:t>Clean Tweets</w:t>
      </w:r>
    </w:p>
    <w:p w14:paraId="1C3E5DAE" w14:textId="77777777" w:rsidR="00610030" w:rsidRDefault="00610030" w:rsidP="00A3082F">
      <w:r>
        <w:rPr>
          <w:noProof/>
        </w:rPr>
        <w:drawing>
          <wp:inline distT="0" distB="0" distL="0" distR="0">
            <wp:extent cx="5943600" cy="901256"/>
            <wp:effectExtent l="0" t="0" r="0" b="0"/>
            <wp:docPr id="22" name="Picture 22" descr="C:\Users\yash9\AppData\Local\Microsoft\Windows\INetCache\Content.Word\clean_tw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sh9\AppData\Local\Microsoft\Windows\INetCache\Content.Word\clean_twee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01256"/>
                    </a:xfrm>
                    <a:prstGeom prst="rect">
                      <a:avLst/>
                    </a:prstGeom>
                    <a:noFill/>
                    <a:ln>
                      <a:noFill/>
                    </a:ln>
                  </pic:spPr>
                </pic:pic>
              </a:graphicData>
            </a:graphic>
          </wp:inline>
        </w:drawing>
      </w:r>
    </w:p>
    <w:p w14:paraId="1F9C9DA0" w14:textId="77777777" w:rsidR="00610030" w:rsidRDefault="00B23F70" w:rsidP="00A3082F">
      <w:r>
        <w:t>The above code</w:t>
      </w:r>
      <w:r w:rsidR="00610030">
        <w:t xml:space="preserve"> </w:t>
      </w:r>
      <w:r w:rsidR="00D47D4D">
        <w:t>show</w:t>
      </w:r>
      <w:r>
        <w:t>s</w:t>
      </w:r>
      <w:r w:rsidR="00610030">
        <w:t xml:space="preserve"> the snippet where we clean the tweets and return the text without special characters and links.</w:t>
      </w:r>
    </w:p>
    <w:p w14:paraId="5657CC8E" w14:textId="77777777" w:rsidR="004349A7" w:rsidRPr="00A51BB8" w:rsidRDefault="004349A7" w:rsidP="00A3082F">
      <w:pPr>
        <w:rPr>
          <w:b/>
          <w:sz w:val="28"/>
        </w:rPr>
      </w:pPr>
      <w:r w:rsidRPr="00A51BB8">
        <w:rPr>
          <w:b/>
          <w:sz w:val="28"/>
        </w:rPr>
        <w:t>Main function</w:t>
      </w:r>
    </w:p>
    <w:p w14:paraId="014F3DBB" w14:textId="77777777" w:rsidR="004349A7" w:rsidRDefault="004349A7" w:rsidP="00A3082F">
      <w:r>
        <w:rPr>
          <w:noProof/>
        </w:rPr>
        <w:drawing>
          <wp:inline distT="0" distB="0" distL="0" distR="0">
            <wp:extent cx="5943600" cy="3757549"/>
            <wp:effectExtent l="0" t="0" r="0" b="0"/>
            <wp:docPr id="23" name="Picture 23" descr="C:\Users\yash9\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sh9\AppData\Local\Microsoft\Windows\INetCache\Content.Word\ma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57549"/>
                    </a:xfrm>
                    <a:prstGeom prst="rect">
                      <a:avLst/>
                    </a:prstGeom>
                    <a:noFill/>
                    <a:ln>
                      <a:noFill/>
                    </a:ln>
                  </pic:spPr>
                </pic:pic>
              </a:graphicData>
            </a:graphic>
          </wp:inline>
        </w:drawing>
      </w:r>
    </w:p>
    <w:p w14:paraId="57FFCFC0" w14:textId="77777777" w:rsidR="004349A7" w:rsidRDefault="004349A7" w:rsidP="00A3082F">
      <w:r>
        <w:t>Main function is the one which calls each of the above listed functions and handles the master dataset containing the tweets and their sentiments.</w:t>
      </w:r>
    </w:p>
    <w:p w14:paraId="0BD1E806" w14:textId="77777777" w:rsidR="00E630CD" w:rsidRDefault="00E630CD" w:rsidP="00A3082F">
      <w:r>
        <w:t>We also display the percentage of positive, negative and neutral tweets.</w:t>
      </w:r>
      <w:r w:rsidR="00C87674">
        <w:t xml:space="preserve"> And then we display some examples of the positive and negative tweets which were classified using the </w:t>
      </w:r>
      <w:proofErr w:type="spellStart"/>
      <w:r w:rsidR="00C87674">
        <w:t>textblob</w:t>
      </w:r>
      <w:proofErr w:type="spellEnd"/>
      <w:r w:rsidR="00C87674">
        <w:t xml:space="preserve"> library.</w:t>
      </w:r>
    </w:p>
    <w:p w14:paraId="0EBEE302" w14:textId="77777777" w:rsidR="00BB56BF" w:rsidRDefault="00BB56BF" w:rsidP="00A3082F"/>
    <w:p w14:paraId="4C177960" w14:textId="77777777" w:rsidR="00BB56BF" w:rsidRDefault="00BB56BF" w:rsidP="00A3082F"/>
    <w:p w14:paraId="3B9833D0" w14:textId="77777777" w:rsidR="00BB56BF" w:rsidRPr="00A85AB0" w:rsidRDefault="00697C6F" w:rsidP="00A85AB0">
      <w:pPr>
        <w:pBdr>
          <w:bottom w:val="single" w:sz="4" w:space="1" w:color="auto"/>
        </w:pBdr>
        <w:jc w:val="center"/>
        <w:rPr>
          <w:b/>
          <w:sz w:val="32"/>
        </w:rPr>
      </w:pPr>
      <w:r w:rsidRPr="00A85AB0">
        <w:rPr>
          <w:b/>
          <w:sz w:val="32"/>
        </w:rPr>
        <w:lastRenderedPageBreak/>
        <w:t xml:space="preserve">Sentiment Analysis for </w:t>
      </w:r>
      <w:r w:rsidR="00A85AB0" w:rsidRPr="00A85AB0">
        <w:rPr>
          <w:b/>
          <w:sz w:val="32"/>
        </w:rPr>
        <w:t>various Handles</w:t>
      </w:r>
    </w:p>
    <w:p w14:paraId="59088788" w14:textId="77777777" w:rsidR="00E03DEE" w:rsidRPr="00A85AB0" w:rsidRDefault="00E03DEE" w:rsidP="00A3082F">
      <w:pPr>
        <w:rPr>
          <w:b/>
        </w:rPr>
      </w:pPr>
      <w:r w:rsidRPr="00A85AB0">
        <w:rPr>
          <w:b/>
          <w:sz w:val="28"/>
        </w:rPr>
        <w:t>Amazon</w:t>
      </w:r>
      <w:r w:rsidR="000C4853" w:rsidRPr="00A85AB0">
        <w:rPr>
          <w:b/>
          <w:sz w:val="28"/>
        </w:rPr>
        <w:t xml:space="preserve"> </w:t>
      </w:r>
      <w:r w:rsidRPr="00A85AB0">
        <w:rPr>
          <w:b/>
          <w:sz w:val="28"/>
        </w:rPr>
        <w:t>Help</w:t>
      </w:r>
    </w:p>
    <w:p w14:paraId="3744457F" w14:textId="77777777" w:rsidR="00697C6F" w:rsidRDefault="006E7A80" w:rsidP="00A3082F">
      <w:r>
        <w:t>This is a specific twitter handle which Amazon uses only to cater to customer requests, complaints and communications. We queried 2500 most recent tweets for this handle and these are the results:</w:t>
      </w:r>
    </w:p>
    <w:p w14:paraId="512AF1DA" w14:textId="77777777" w:rsidR="006E7A80" w:rsidRDefault="005330A0" w:rsidP="0093045C">
      <w:pPr>
        <w:jc w:val="center"/>
      </w:pPr>
      <w:r>
        <w:rPr>
          <w:noProof/>
        </w:rPr>
        <w:drawing>
          <wp:inline distT="0" distB="0" distL="0" distR="0">
            <wp:extent cx="5377719" cy="2343630"/>
            <wp:effectExtent l="0" t="0" r="0" b="0"/>
            <wp:docPr id="24" name="Picture 24" descr="C:\Users\yash9\AppData\Local\Microsoft\Windows\INetCache\Content.Word\amazon 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ash9\AppData\Local\Microsoft\Windows\INetCache\Content.Word\amazon hel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2539" cy="2367521"/>
                    </a:xfrm>
                    <a:prstGeom prst="rect">
                      <a:avLst/>
                    </a:prstGeom>
                    <a:noFill/>
                    <a:ln>
                      <a:noFill/>
                    </a:ln>
                  </pic:spPr>
                </pic:pic>
              </a:graphicData>
            </a:graphic>
          </wp:inline>
        </w:drawing>
      </w:r>
    </w:p>
    <w:p w14:paraId="778D146E" w14:textId="77777777" w:rsidR="005330A0" w:rsidRDefault="005330A0" w:rsidP="00A3082F">
      <w:r>
        <w:t>The results above show that approximately 26% of all tweets were classified as positive while 25% of all tweets were classified as negative. Hence this twitter handle has equal number of positive and negative tweets.</w:t>
      </w:r>
    </w:p>
    <w:p w14:paraId="7A55B0CD" w14:textId="77777777" w:rsidR="00690C8D" w:rsidRPr="00A85AB0" w:rsidRDefault="00690C8D" w:rsidP="00A3082F">
      <w:pPr>
        <w:rPr>
          <w:b/>
          <w:sz w:val="28"/>
        </w:rPr>
      </w:pPr>
      <w:r w:rsidRPr="00A85AB0">
        <w:rPr>
          <w:b/>
          <w:sz w:val="28"/>
        </w:rPr>
        <w:t>Amazon</w:t>
      </w:r>
      <w:r w:rsidR="000C4853" w:rsidRPr="00A85AB0">
        <w:rPr>
          <w:b/>
          <w:sz w:val="28"/>
        </w:rPr>
        <w:t xml:space="preserve"> </w:t>
      </w:r>
      <w:r w:rsidRPr="00A85AB0">
        <w:rPr>
          <w:b/>
          <w:sz w:val="28"/>
        </w:rPr>
        <w:t>Music</w:t>
      </w:r>
    </w:p>
    <w:p w14:paraId="446C9797" w14:textId="77777777" w:rsidR="00690C8D" w:rsidRDefault="0099627E" w:rsidP="0093045C">
      <w:pPr>
        <w:jc w:val="center"/>
      </w:pPr>
      <w:r>
        <w:rPr>
          <w:noProof/>
        </w:rPr>
        <w:drawing>
          <wp:inline distT="0" distB="0" distL="0" distR="0">
            <wp:extent cx="5435156" cy="2297526"/>
            <wp:effectExtent l="0" t="0" r="0" b="7620"/>
            <wp:docPr id="25" name="Picture 25" descr="C:\Users\yash9\AppData\Local\Microsoft\Windows\INetCache\Content.Word\amazon mu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ash9\AppData\Local\Microsoft\Windows\INetCache\Content.Word\amazon mus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1236" cy="2312778"/>
                    </a:xfrm>
                    <a:prstGeom prst="rect">
                      <a:avLst/>
                    </a:prstGeom>
                    <a:noFill/>
                    <a:ln>
                      <a:noFill/>
                    </a:ln>
                  </pic:spPr>
                </pic:pic>
              </a:graphicData>
            </a:graphic>
          </wp:inline>
        </w:drawing>
      </w:r>
    </w:p>
    <w:p w14:paraId="15006415" w14:textId="77777777" w:rsidR="0093045C" w:rsidRDefault="0093045C" w:rsidP="00A3082F">
      <w:r>
        <w:t>Amazon music has less negative sentiments as compared to Amazon help.</w:t>
      </w:r>
    </w:p>
    <w:p w14:paraId="4B0C4681" w14:textId="77777777" w:rsidR="0093045C" w:rsidRDefault="0093045C" w:rsidP="00A3082F"/>
    <w:p w14:paraId="30F9AAA4" w14:textId="77777777" w:rsidR="0093045C" w:rsidRDefault="0093045C" w:rsidP="00A3082F"/>
    <w:p w14:paraId="75141F01" w14:textId="77777777" w:rsidR="0093045C" w:rsidRDefault="0093045C" w:rsidP="00A3082F"/>
    <w:p w14:paraId="1FF669DE" w14:textId="77777777" w:rsidR="0093045C" w:rsidRPr="00A85AB0" w:rsidRDefault="0093045C" w:rsidP="00A3082F">
      <w:pPr>
        <w:rPr>
          <w:b/>
          <w:sz w:val="28"/>
        </w:rPr>
      </w:pPr>
      <w:r w:rsidRPr="00A85AB0">
        <w:rPr>
          <w:b/>
          <w:sz w:val="28"/>
        </w:rPr>
        <w:lastRenderedPageBreak/>
        <w:t>Amazon Video</w:t>
      </w:r>
    </w:p>
    <w:p w14:paraId="4B4830E8" w14:textId="77777777" w:rsidR="0093045C" w:rsidRDefault="0093045C" w:rsidP="0093045C">
      <w:pPr>
        <w:jc w:val="center"/>
      </w:pPr>
      <w:r>
        <w:rPr>
          <w:noProof/>
        </w:rPr>
        <w:drawing>
          <wp:inline distT="0" distB="0" distL="0" distR="0">
            <wp:extent cx="5285181" cy="2397419"/>
            <wp:effectExtent l="0" t="0" r="0" b="3175"/>
            <wp:docPr id="26" name="Picture 26" descr="C:\Users\yash9\AppData\Local\Microsoft\Windows\INetCache\Content.Word\amazon 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ash9\AppData\Local\Microsoft\Windows\INetCache\Content.Word\amazon vide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2893" cy="2419062"/>
                    </a:xfrm>
                    <a:prstGeom prst="rect">
                      <a:avLst/>
                    </a:prstGeom>
                    <a:noFill/>
                    <a:ln>
                      <a:noFill/>
                    </a:ln>
                  </pic:spPr>
                </pic:pic>
              </a:graphicData>
            </a:graphic>
          </wp:inline>
        </w:drawing>
      </w:r>
    </w:p>
    <w:p w14:paraId="2B890428" w14:textId="77777777" w:rsidR="0093045C" w:rsidRDefault="0093045C" w:rsidP="00A3082F"/>
    <w:p w14:paraId="42713E22" w14:textId="77777777" w:rsidR="00D47D4D" w:rsidRPr="00A85AB0" w:rsidRDefault="0093045C" w:rsidP="00A3082F">
      <w:pPr>
        <w:rPr>
          <w:b/>
          <w:sz w:val="28"/>
        </w:rPr>
      </w:pPr>
      <w:r w:rsidRPr="00A85AB0">
        <w:rPr>
          <w:b/>
          <w:sz w:val="28"/>
        </w:rPr>
        <w:t>Amazon Kindle</w:t>
      </w:r>
    </w:p>
    <w:p w14:paraId="0D6982C2" w14:textId="77777777" w:rsidR="0093045C" w:rsidRDefault="0093045C" w:rsidP="0093045C">
      <w:pPr>
        <w:jc w:val="center"/>
      </w:pPr>
      <w:r>
        <w:rPr>
          <w:noProof/>
        </w:rPr>
        <w:drawing>
          <wp:inline distT="0" distB="0" distL="0" distR="0">
            <wp:extent cx="5186723" cy="3062858"/>
            <wp:effectExtent l="0" t="0" r="0" b="4445"/>
            <wp:docPr id="27" name="Picture 27" descr="C:\Users\yash9\AppData\Local\Microsoft\Windows\INetCache\Content.Word\amazon ki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ash9\AppData\Local\Microsoft\Windows\INetCache\Content.Word\amazon kind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3188" cy="3078486"/>
                    </a:xfrm>
                    <a:prstGeom prst="rect">
                      <a:avLst/>
                    </a:prstGeom>
                    <a:noFill/>
                    <a:ln>
                      <a:noFill/>
                    </a:ln>
                  </pic:spPr>
                </pic:pic>
              </a:graphicData>
            </a:graphic>
          </wp:inline>
        </w:drawing>
      </w:r>
    </w:p>
    <w:p w14:paraId="23CA0F3D" w14:textId="77777777" w:rsidR="001D1F5E" w:rsidRDefault="001D1F5E" w:rsidP="001D1F5E"/>
    <w:p w14:paraId="19B76AEF" w14:textId="77777777" w:rsidR="001D1F5E" w:rsidRDefault="001D1F5E" w:rsidP="001D1F5E"/>
    <w:p w14:paraId="2C8E0926" w14:textId="77777777" w:rsidR="001D1F5E" w:rsidRDefault="001D1F5E" w:rsidP="001D1F5E"/>
    <w:p w14:paraId="6001C4BA" w14:textId="77777777" w:rsidR="001D1F5E" w:rsidRDefault="001D1F5E" w:rsidP="001D1F5E"/>
    <w:p w14:paraId="3EE5102D" w14:textId="77777777" w:rsidR="001D1F5E" w:rsidRDefault="001D1F5E" w:rsidP="001D1F5E"/>
    <w:p w14:paraId="74AA6ACE" w14:textId="77777777" w:rsidR="001D1F5E" w:rsidRDefault="001D1F5E" w:rsidP="001D1F5E"/>
    <w:p w14:paraId="48D06695" w14:textId="77777777" w:rsidR="001D1F5E" w:rsidRPr="00A85AB0" w:rsidRDefault="001D1F5E" w:rsidP="001D1F5E">
      <w:pPr>
        <w:rPr>
          <w:b/>
          <w:sz w:val="28"/>
        </w:rPr>
      </w:pPr>
      <w:r w:rsidRPr="00A85AB0">
        <w:rPr>
          <w:b/>
          <w:sz w:val="28"/>
        </w:rPr>
        <w:t>Amazon Fresh</w:t>
      </w:r>
    </w:p>
    <w:p w14:paraId="7DFC44CE" w14:textId="77777777" w:rsidR="001D1F5E" w:rsidRDefault="001D1F5E" w:rsidP="001D1F5E">
      <w:pPr>
        <w:jc w:val="center"/>
      </w:pPr>
      <w:r>
        <w:rPr>
          <w:noProof/>
        </w:rPr>
        <w:drawing>
          <wp:inline distT="0" distB="0" distL="0" distR="0">
            <wp:extent cx="5317351" cy="2267974"/>
            <wp:effectExtent l="0" t="0" r="0" b="0"/>
            <wp:docPr id="28" name="Picture 28" descr="C:\Users\yash9\AppData\Local\Microsoft\Windows\INetCache\Content.Word\Amazon 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ash9\AppData\Local\Microsoft\Windows\INetCache\Content.Word\Amazon fres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9490" cy="2277417"/>
                    </a:xfrm>
                    <a:prstGeom prst="rect">
                      <a:avLst/>
                    </a:prstGeom>
                    <a:noFill/>
                    <a:ln>
                      <a:noFill/>
                    </a:ln>
                  </pic:spPr>
                </pic:pic>
              </a:graphicData>
            </a:graphic>
          </wp:inline>
        </w:drawing>
      </w:r>
    </w:p>
    <w:p w14:paraId="51E89B81" w14:textId="77777777" w:rsidR="00554F1A" w:rsidRDefault="00554F1A" w:rsidP="00034DA4"/>
    <w:p w14:paraId="63A289B0" w14:textId="77777777" w:rsidR="001D1F5E" w:rsidRPr="00A85AB0" w:rsidRDefault="001D1F5E" w:rsidP="00034DA4">
      <w:pPr>
        <w:rPr>
          <w:b/>
          <w:sz w:val="28"/>
        </w:rPr>
      </w:pPr>
      <w:r w:rsidRPr="00A85AB0">
        <w:rPr>
          <w:b/>
          <w:sz w:val="28"/>
        </w:rPr>
        <w:t>Amazon Fashion</w:t>
      </w:r>
    </w:p>
    <w:p w14:paraId="6D891F5E" w14:textId="77777777" w:rsidR="001D1F5E" w:rsidRDefault="001D1F5E" w:rsidP="001D1F5E">
      <w:pPr>
        <w:jc w:val="center"/>
      </w:pPr>
      <w:r>
        <w:rPr>
          <w:noProof/>
        </w:rPr>
        <w:drawing>
          <wp:inline distT="0" distB="0" distL="0" distR="0">
            <wp:extent cx="5340403" cy="1908332"/>
            <wp:effectExtent l="0" t="0" r="0" b="0"/>
            <wp:docPr id="29" name="Picture 29" descr="C:\Users\yash9\AppData\Local\Microsoft\Windows\INetCache\Content.Word\amazon fash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ash9\AppData\Local\Microsoft\Windows\INetCache\Content.Word\amazon fash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2625" cy="1916273"/>
                    </a:xfrm>
                    <a:prstGeom prst="rect">
                      <a:avLst/>
                    </a:prstGeom>
                    <a:noFill/>
                    <a:ln>
                      <a:noFill/>
                    </a:ln>
                  </pic:spPr>
                </pic:pic>
              </a:graphicData>
            </a:graphic>
          </wp:inline>
        </w:drawing>
      </w:r>
    </w:p>
    <w:p w14:paraId="408551B5" w14:textId="77777777" w:rsidR="00AA73D0" w:rsidRDefault="00AA73D0" w:rsidP="00AA73D0"/>
    <w:p w14:paraId="559C70A2" w14:textId="77777777" w:rsidR="000C4853" w:rsidRPr="00A85AB0" w:rsidRDefault="000C4853" w:rsidP="00AA73D0">
      <w:pPr>
        <w:rPr>
          <w:b/>
          <w:sz w:val="28"/>
        </w:rPr>
      </w:pPr>
      <w:r w:rsidRPr="00A85AB0">
        <w:rPr>
          <w:b/>
          <w:sz w:val="28"/>
        </w:rPr>
        <w:t>Summary</w:t>
      </w:r>
    </w:p>
    <w:p w14:paraId="6D99D58F" w14:textId="77777777" w:rsidR="00AA73D0" w:rsidRDefault="00AA73D0" w:rsidP="00AA73D0">
      <w:r>
        <w:t>Here is the summary of all the Amazon handles we have analyzed:</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C4853" w14:paraId="4B1354A0" w14:textId="77777777" w:rsidTr="000C4853">
        <w:tc>
          <w:tcPr>
            <w:tcW w:w="1335" w:type="dxa"/>
          </w:tcPr>
          <w:p w14:paraId="41A2BF91" w14:textId="77777777" w:rsidR="000C4853" w:rsidRDefault="000C4853" w:rsidP="00AA73D0"/>
        </w:tc>
        <w:tc>
          <w:tcPr>
            <w:tcW w:w="1335" w:type="dxa"/>
          </w:tcPr>
          <w:p w14:paraId="1B9BF7D1" w14:textId="77777777" w:rsidR="000C4853" w:rsidRDefault="000C4853" w:rsidP="00AA73D0">
            <w:r>
              <w:t>Amazon Help</w:t>
            </w:r>
          </w:p>
        </w:tc>
        <w:tc>
          <w:tcPr>
            <w:tcW w:w="1336" w:type="dxa"/>
          </w:tcPr>
          <w:p w14:paraId="497ED41B" w14:textId="77777777" w:rsidR="000C4853" w:rsidRDefault="000C4853" w:rsidP="00AA73D0">
            <w:r>
              <w:t>Amazon Music</w:t>
            </w:r>
          </w:p>
        </w:tc>
        <w:tc>
          <w:tcPr>
            <w:tcW w:w="1336" w:type="dxa"/>
          </w:tcPr>
          <w:p w14:paraId="219BFF14" w14:textId="77777777" w:rsidR="000C4853" w:rsidRDefault="000C4853" w:rsidP="00AA73D0">
            <w:r>
              <w:t>Amazon Video</w:t>
            </w:r>
          </w:p>
        </w:tc>
        <w:tc>
          <w:tcPr>
            <w:tcW w:w="1336" w:type="dxa"/>
          </w:tcPr>
          <w:p w14:paraId="789571FC" w14:textId="77777777" w:rsidR="000C4853" w:rsidRDefault="000C4853" w:rsidP="00AA73D0">
            <w:r>
              <w:t>Amazon Kindle</w:t>
            </w:r>
          </w:p>
        </w:tc>
        <w:tc>
          <w:tcPr>
            <w:tcW w:w="1336" w:type="dxa"/>
          </w:tcPr>
          <w:p w14:paraId="1842DAF1" w14:textId="77777777" w:rsidR="000C4853" w:rsidRDefault="000C4853" w:rsidP="00AA73D0">
            <w:r>
              <w:t>Amazon Fresh</w:t>
            </w:r>
          </w:p>
        </w:tc>
        <w:tc>
          <w:tcPr>
            <w:tcW w:w="1336" w:type="dxa"/>
          </w:tcPr>
          <w:p w14:paraId="57D615E8" w14:textId="77777777" w:rsidR="000C4853" w:rsidRDefault="000C4853" w:rsidP="00AA73D0">
            <w:r>
              <w:t>Amazon Fashion</w:t>
            </w:r>
          </w:p>
        </w:tc>
      </w:tr>
      <w:tr w:rsidR="000C4853" w14:paraId="539D88A8" w14:textId="77777777" w:rsidTr="000C4853">
        <w:tc>
          <w:tcPr>
            <w:tcW w:w="1335" w:type="dxa"/>
          </w:tcPr>
          <w:p w14:paraId="3FA254D1" w14:textId="77777777" w:rsidR="000C4853" w:rsidRDefault="000C4853" w:rsidP="00AA73D0">
            <w:r>
              <w:t>Positive Tweets</w:t>
            </w:r>
          </w:p>
        </w:tc>
        <w:tc>
          <w:tcPr>
            <w:tcW w:w="1335" w:type="dxa"/>
          </w:tcPr>
          <w:p w14:paraId="519CB5D5" w14:textId="77777777" w:rsidR="000C4853" w:rsidRDefault="00E23DAD" w:rsidP="00AA73D0">
            <w:r>
              <w:t>26%</w:t>
            </w:r>
          </w:p>
        </w:tc>
        <w:tc>
          <w:tcPr>
            <w:tcW w:w="1336" w:type="dxa"/>
          </w:tcPr>
          <w:p w14:paraId="03F89967" w14:textId="77777777" w:rsidR="000C4853" w:rsidRDefault="00E23DAD" w:rsidP="00AA73D0">
            <w:r>
              <w:t>46%</w:t>
            </w:r>
          </w:p>
        </w:tc>
        <w:tc>
          <w:tcPr>
            <w:tcW w:w="1336" w:type="dxa"/>
          </w:tcPr>
          <w:p w14:paraId="7321C2E8" w14:textId="77777777" w:rsidR="000C4853" w:rsidRDefault="00E23DAD" w:rsidP="00AA73D0">
            <w:r>
              <w:t>45%</w:t>
            </w:r>
          </w:p>
        </w:tc>
        <w:tc>
          <w:tcPr>
            <w:tcW w:w="1336" w:type="dxa"/>
          </w:tcPr>
          <w:p w14:paraId="713F2ADA" w14:textId="77777777" w:rsidR="000C4853" w:rsidRDefault="00E23DAD" w:rsidP="00AA73D0">
            <w:r>
              <w:t>44%</w:t>
            </w:r>
          </w:p>
        </w:tc>
        <w:tc>
          <w:tcPr>
            <w:tcW w:w="1336" w:type="dxa"/>
          </w:tcPr>
          <w:p w14:paraId="1F5BCEAE" w14:textId="77777777" w:rsidR="000C4853" w:rsidRDefault="00E23DAD" w:rsidP="00AA73D0">
            <w:r>
              <w:t>44%</w:t>
            </w:r>
          </w:p>
        </w:tc>
        <w:tc>
          <w:tcPr>
            <w:tcW w:w="1336" w:type="dxa"/>
          </w:tcPr>
          <w:p w14:paraId="2014A8D4" w14:textId="77777777" w:rsidR="000C4853" w:rsidRDefault="00E23DAD" w:rsidP="00AA73D0">
            <w:r>
              <w:t>39%</w:t>
            </w:r>
          </w:p>
        </w:tc>
      </w:tr>
      <w:tr w:rsidR="000C4853" w14:paraId="35DEBBA1" w14:textId="77777777" w:rsidTr="000C4853">
        <w:tc>
          <w:tcPr>
            <w:tcW w:w="1335" w:type="dxa"/>
          </w:tcPr>
          <w:p w14:paraId="5D908559" w14:textId="77777777" w:rsidR="000C4853" w:rsidRDefault="000C4853" w:rsidP="00AA73D0">
            <w:r>
              <w:t>Negative Tweets</w:t>
            </w:r>
          </w:p>
        </w:tc>
        <w:tc>
          <w:tcPr>
            <w:tcW w:w="1335" w:type="dxa"/>
          </w:tcPr>
          <w:p w14:paraId="0C588BE4" w14:textId="77777777" w:rsidR="000C4853" w:rsidRDefault="00E23DAD" w:rsidP="00AA73D0">
            <w:r>
              <w:t>25%</w:t>
            </w:r>
          </w:p>
        </w:tc>
        <w:tc>
          <w:tcPr>
            <w:tcW w:w="1336" w:type="dxa"/>
          </w:tcPr>
          <w:p w14:paraId="3BFB542A" w14:textId="77777777" w:rsidR="000C4853" w:rsidRDefault="00E23DAD" w:rsidP="00AA73D0">
            <w:r>
              <w:t>9%</w:t>
            </w:r>
          </w:p>
        </w:tc>
        <w:tc>
          <w:tcPr>
            <w:tcW w:w="1336" w:type="dxa"/>
          </w:tcPr>
          <w:p w14:paraId="33D89AC9" w14:textId="77777777" w:rsidR="000C4853" w:rsidRDefault="00E23DAD" w:rsidP="00AA73D0">
            <w:r>
              <w:t>0%</w:t>
            </w:r>
          </w:p>
        </w:tc>
        <w:tc>
          <w:tcPr>
            <w:tcW w:w="1336" w:type="dxa"/>
          </w:tcPr>
          <w:p w14:paraId="17B6EE75" w14:textId="77777777" w:rsidR="000C4853" w:rsidRDefault="00E23DAD" w:rsidP="00AA73D0">
            <w:r>
              <w:t>8%</w:t>
            </w:r>
          </w:p>
        </w:tc>
        <w:tc>
          <w:tcPr>
            <w:tcW w:w="1336" w:type="dxa"/>
          </w:tcPr>
          <w:p w14:paraId="5FE6C562" w14:textId="77777777" w:rsidR="000C4853" w:rsidRDefault="00E23DAD" w:rsidP="00AA73D0">
            <w:r>
              <w:t>11%</w:t>
            </w:r>
          </w:p>
        </w:tc>
        <w:tc>
          <w:tcPr>
            <w:tcW w:w="1336" w:type="dxa"/>
          </w:tcPr>
          <w:p w14:paraId="332F3A5C" w14:textId="77777777" w:rsidR="000C4853" w:rsidRDefault="00E23DAD" w:rsidP="00AA73D0">
            <w:r>
              <w:t>16%</w:t>
            </w:r>
          </w:p>
        </w:tc>
      </w:tr>
    </w:tbl>
    <w:p w14:paraId="3CD0F205" w14:textId="77777777" w:rsidR="00AA73D0" w:rsidRDefault="00AA73D0" w:rsidP="00AA73D0"/>
    <w:p w14:paraId="36E17E30" w14:textId="77777777" w:rsidR="00D236BA" w:rsidRDefault="00D236BA" w:rsidP="00D236BA">
      <w:pPr>
        <w:jc w:val="both"/>
      </w:pPr>
      <w:r>
        <w:lastRenderedPageBreak/>
        <w:t xml:space="preserve">We see that Amazon Help has the most percentages of tweets as negative sentiments, since this handle is dedicated to serving customers, enabling a communication channel and catering to customer complaints. But the percentage of negative sentiment tweets are much less when </w:t>
      </w:r>
      <w:proofErr w:type="spellStart"/>
      <w:r>
        <w:t>is</w:t>
      </w:r>
      <w:proofErr w:type="spellEnd"/>
      <w:r>
        <w:t xml:space="preserve"> comes to other handles like Amazon video, music and Kindle.</w:t>
      </w:r>
    </w:p>
    <w:p w14:paraId="03B2BF26" w14:textId="77777777" w:rsidR="00D236BA" w:rsidRDefault="00D236BA" w:rsidP="00D236BA">
      <w:pPr>
        <w:jc w:val="both"/>
      </w:pPr>
      <w:r>
        <w:t xml:space="preserve">Amazon Fresh and Fashion also have significantly higher percentages of negative sentiment tweets, given Amazon Fresh is a comparatively new service and does not cater to all the areas, hence lot of </w:t>
      </w:r>
      <w:proofErr w:type="gramStart"/>
      <w:r>
        <w:t>users</w:t>
      </w:r>
      <w:proofErr w:type="gramEnd"/>
      <w:r>
        <w:t xml:space="preserve"> tweets complaining the lack of service in their areas.</w:t>
      </w:r>
    </w:p>
    <w:p w14:paraId="7B5BC1C2" w14:textId="77777777" w:rsidR="00F17D51" w:rsidRDefault="00F17D51" w:rsidP="00D236BA">
      <w:pPr>
        <w:jc w:val="both"/>
      </w:pPr>
      <w:r>
        <w:rPr>
          <w:noProof/>
        </w:rPr>
        <w:drawing>
          <wp:inline distT="0" distB="0" distL="0" distR="0" wp14:anchorId="42286AEF" wp14:editId="149715B7">
            <wp:extent cx="5943600" cy="2763520"/>
            <wp:effectExtent l="0" t="0" r="0" b="0"/>
            <wp:docPr id="30" name="Picture 3">
              <a:extLst xmlns:a="http://schemas.openxmlformats.org/drawingml/2006/main">
                <a:ext uri="{FF2B5EF4-FFF2-40B4-BE49-F238E27FC236}">
                  <a16:creationId xmlns:a16="http://schemas.microsoft.com/office/drawing/2014/main" id="{82E7ACD7-8720-45F9-AA7D-83F2CC55FA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2E7ACD7-8720-45F9-AA7D-83F2CC55FA27}"/>
                        </a:ext>
                      </a:extLst>
                    </pic:cNvPr>
                    <pic:cNvPicPr>
                      <a:picLocks noChangeAspect="1"/>
                    </pic:cNvPicPr>
                  </pic:nvPicPr>
                  <pic:blipFill>
                    <a:blip r:embed="rId21"/>
                    <a:stretch>
                      <a:fillRect/>
                    </a:stretch>
                  </pic:blipFill>
                  <pic:spPr>
                    <a:xfrm>
                      <a:off x="0" y="0"/>
                      <a:ext cx="5943600" cy="2763520"/>
                    </a:xfrm>
                    <a:prstGeom prst="rect">
                      <a:avLst/>
                    </a:prstGeom>
                  </pic:spPr>
                </pic:pic>
              </a:graphicData>
            </a:graphic>
          </wp:inline>
        </w:drawing>
      </w:r>
      <w:bookmarkStart w:id="1" w:name="_GoBack"/>
      <w:bookmarkEnd w:id="1"/>
    </w:p>
    <w:sectPr w:rsidR="00F17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E1ADB" w14:textId="77777777" w:rsidR="00254F8B" w:rsidRDefault="00254F8B" w:rsidP="00254F8B">
      <w:pPr>
        <w:spacing w:after="0" w:line="240" w:lineRule="auto"/>
      </w:pPr>
      <w:r>
        <w:separator/>
      </w:r>
    </w:p>
  </w:endnote>
  <w:endnote w:type="continuationSeparator" w:id="0">
    <w:p w14:paraId="155DC05B" w14:textId="77777777" w:rsidR="00254F8B" w:rsidRDefault="00254F8B" w:rsidP="00254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14FEF" w14:textId="77777777" w:rsidR="00254F8B" w:rsidRDefault="00254F8B" w:rsidP="00254F8B">
      <w:pPr>
        <w:spacing w:after="0" w:line="240" w:lineRule="auto"/>
      </w:pPr>
      <w:r>
        <w:separator/>
      </w:r>
    </w:p>
  </w:footnote>
  <w:footnote w:type="continuationSeparator" w:id="0">
    <w:p w14:paraId="008AB2A7" w14:textId="77777777" w:rsidR="00254F8B" w:rsidRDefault="00254F8B" w:rsidP="00254F8B">
      <w:pPr>
        <w:spacing w:after="0" w:line="240" w:lineRule="auto"/>
      </w:pPr>
      <w:r>
        <w:continuationSeparator/>
      </w:r>
    </w:p>
  </w:footnote>
  <w:footnote w:id="1">
    <w:p w14:paraId="7EB7B132" w14:textId="77777777" w:rsidR="00254F8B" w:rsidRDefault="00254F8B" w:rsidP="00254F8B">
      <w:pPr>
        <w:pStyle w:val="FootnoteText"/>
      </w:pPr>
      <w:r>
        <w:rPr>
          <w:rStyle w:val="FootnoteReference"/>
        </w:rPr>
        <w:footnoteRef/>
      </w:r>
      <w:r>
        <w:t xml:space="preserve"> </w:t>
      </w:r>
      <w:sdt>
        <w:sdtPr>
          <w:id w:val="-1148118347"/>
          <w:citation/>
        </w:sdtPr>
        <w:sdtContent>
          <w:r>
            <w:fldChar w:fldCharType="begin"/>
          </w:r>
          <w:r>
            <w:instrText xml:space="preserve">CITATION htt \l 1033 </w:instrText>
          </w:r>
          <w:r>
            <w:fldChar w:fldCharType="separate"/>
          </w:r>
          <w:r>
            <w:rPr>
              <w:noProof/>
            </w:rPr>
            <w:t>(Twiiter API Overview - Tweets, n.d.)</w:t>
          </w:r>
          <w:r>
            <w:fldChar w:fldCharType="end"/>
          </w:r>
        </w:sdtContent>
      </w:sdt>
    </w:p>
  </w:footnote>
  <w:footnote w:id="2">
    <w:p w14:paraId="6815C85E" w14:textId="77777777" w:rsidR="00254F8B" w:rsidRDefault="00254F8B" w:rsidP="00254F8B">
      <w:pPr>
        <w:pStyle w:val="FootnoteText"/>
      </w:pPr>
      <w:r>
        <w:rPr>
          <w:rStyle w:val="FootnoteReference"/>
        </w:rPr>
        <w:footnoteRef/>
      </w:r>
      <w:r>
        <w:t xml:space="preserve"> </w:t>
      </w:r>
      <w:sdt>
        <w:sdtPr>
          <w:id w:val="-24942032"/>
          <w:citation/>
        </w:sdtPr>
        <w:sdtContent>
          <w:r>
            <w:fldChar w:fldCharType="begin"/>
          </w:r>
          <w:r>
            <w:instrText xml:space="preserve"> CITATION Twi \l 1033 </w:instrText>
          </w:r>
          <w:r>
            <w:fldChar w:fldCharType="separate"/>
          </w:r>
          <w:r>
            <w:rPr>
              <w:noProof/>
            </w:rPr>
            <w:t>(Twitter API Overview - Users, n.d.)</w:t>
          </w:r>
          <w:r>
            <w:fldChar w:fldCharType="end"/>
          </w:r>
        </w:sdtContent>
      </w:sdt>
    </w:p>
  </w:footnote>
  <w:footnote w:id="3">
    <w:p w14:paraId="26B4AC12" w14:textId="77777777" w:rsidR="00254F8B" w:rsidRDefault="00254F8B" w:rsidP="00254F8B">
      <w:pPr>
        <w:pStyle w:val="FootnoteText"/>
      </w:pPr>
      <w:r>
        <w:rPr>
          <w:rStyle w:val="FootnoteReference"/>
        </w:rPr>
        <w:footnoteRef/>
      </w:r>
      <w:r>
        <w:t xml:space="preserve"> </w:t>
      </w:r>
      <w:sdt>
        <w:sdtPr>
          <w:id w:val="1480732670"/>
          <w:citation/>
        </w:sdtPr>
        <w:sdtContent>
          <w:r>
            <w:fldChar w:fldCharType="begin"/>
          </w:r>
          <w:r>
            <w:instrText xml:space="preserve"> CITATION Twi1 \l 1033 </w:instrText>
          </w:r>
          <w:r>
            <w:fldChar w:fldCharType="separate"/>
          </w:r>
          <w:r>
            <w:rPr>
              <w:noProof/>
            </w:rPr>
            <w:t>(Twitter API Overview - Entities, n.d.)</w:t>
          </w:r>
          <w:r>
            <w:fldChar w:fldCharType="end"/>
          </w:r>
        </w:sdtContent>
      </w:sdt>
    </w:p>
  </w:footnote>
  <w:footnote w:id="4">
    <w:p w14:paraId="7C39F3EB" w14:textId="77777777" w:rsidR="00254F8B" w:rsidRDefault="00254F8B" w:rsidP="00254F8B">
      <w:pPr>
        <w:pStyle w:val="FootnoteText"/>
      </w:pPr>
      <w:r>
        <w:rPr>
          <w:rStyle w:val="FootnoteReference"/>
        </w:rPr>
        <w:footnoteRef/>
      </w:r>
      <w:r>
        <w:t xml:space="preserve"> </w:t>
      </w:r>
      <w:sdt>
        <w:sdtPr>
          <w:id w:val="344443565"/>
          <w:citation/>
        </w:sdtPr>
        <w:sdtContent>
          <w:r>
            <w:fldChar w:fldCharType="begin"/>
          </w:r>
          <w:r>
            <w:instrText xml:space="preserve"> CITATION Twi2 \l 1033 </w:instrText>
          </w:r>
          <w:r>
            <w:fldChar w:fldCharType="separate"/>
          </w:r>
          <w:r>
            <w:rPr>
              <w:noProof/>
            </w:rPr>
            <w:t>(Twitter API Overview - Places, n.d.)</w:t>
          </w:r>
          <w:r>
            <w:fldChar w:fldCharType="end"/>
          </w:r>
        </w:sdtContent>
      </w:sdt>
    </w:p>
  </w:footnote>
  <w:footnote w:id="5">
    <w:p w14:paraId="564F8637" w14:textId="77777777" w:rsidR="00254F8B" w:rsidRDefault="00254F8B" w:rsidP="00254F8B">
      <w:pPr>
        <w:pStyle w:val="FootnoteText"/>
      </w:pPr>
      <w:r>
        <w:rPr>
          <w:rStyle w:val="FootnoteReference"/>
        </w:rPr>
        <w:footnoteRef/>
      </w:r>
      <w:r>
        <w:t xml:space="preserve"> </w:t>
      </w:r>
      <w:sdt>
        <w:sdtPr>
          <w:id w:val="-1987694828"/>
          <w:citation/>
        </w:sdtPr>
        <w:sdtContent>
          <w:r>
            <w:fldChar w:fldCharType="begin"/>
          </w:r>
          <w:r>
            <w:instrText xml:space="preserve"> CITATION Twi3 \l 1033 </w:instrText>
          </w:r>
          <w:r>
            <w:fldChar w:fldCharType="separate"/>
          </w:r>
          <w:r>
            <w:rPr>
              <w:noProof/>
            </w:rPr>
            <w:t>(Twitter Developer Documentation - REST APIs, n.d.)</w:t>
          </w:r>
          <w:r>
            <w:fldChar w:fldCharType="end"/>
          </w:r>
        </w:sdtContent>
      </w:sdt>
    </w:p>
  </w:footnote>
  <w:footnote w:id="6">
    <w:p w14:paraId="43DCD1F5" w14:textId="77777777" w:rsidR="00254F8B" w:rsidRDefault="00254F8B" w:rsidP="00254F8B">
      <w:pPr>
        <w:pStyle w:val="FootnoteText"/>
      </w:pPr>
      <w:r>
        <w:rPr>
          <w:rStyle w:val="FootnoteReference"/>
        </w:rPr>
        <w:footnoteRef/>
      </w:r>
      <w:r>
        <w:t xml:space="preserve"> </w:t>
      </w:r>
      <w:sdt>
        <w:sdtPr>
          <w:id w:val="1196898427"/>
          <w:citation/>
        </w:sdtPr>
        <w:sdtContent>
          <w:r>
            <w:fldChar w:fldCharType="begin"/>
          </w:r>
          <w:r>
            <w:instrText xml:space="preserve"> CITATION Twi4 \l 1033 </w:instrText>
          </w:r>
          <w:r>
            <w:fldChar w:fldCharType="separate"/>
          </w:r>
          <w:r>
            <w:rPr>
              <w:noProof/>
            </w:rPr>
            <w:t>(Twitter Developer Documentation - Streaming APIs, n.d.)</w:t>
          </w:r>
          <w:r>
            <w:fldChar w:fldCharType="end"/>
          </w:r>
        </w:sdtContent>
      </w:sdt>
    </w:p>
  </w:footnote>
  <w:footnote w:id="7">
    <w:p w14:paraId="096F8604" w14:textId="77777777" w:rsidR="00254F8B" w:rsidRDefault="00254F8B" w:rsidP="00254F8B">
      <w:pPr>
        <w:pStyle w:val="FootnoteText"/>
      </w:pPr>
      <w:r>
        <w:rPr>
          <w:rStyle w:val="FootnoteReference"/>
        </w:rPr>
        <w:footnoteRef/>
      </w:r>
      <w:r>
        <w:t xml:space="preserve"> </w:t>
      </w:r>
      <w:sdt>
        <w:sdtPr>
          <w:id w:val="1180932935"/>
          <w:citation/>
        </w:sdtPr>
        <w:sdtContent>
          <w:r>
            <w:fldChar w:fldCharType="begin"/>
          </w:r>
          <w:r>
            <w:instrText xml:space="preserve"> CITATION Twi5 \l 1033 </w:instrText>
          </w:r>
          <w:r>
            <w:fldChar w:fldCharType="separate"/>
          </w:r>
          <w:r>
            <w:rPr>
              <w:noProof/>
            </w:rPr>
            <w:t>(Twitter Developer Documentation - Webhook APIs, n.d.)</w:t>
          </w:r>
          <w:r>
            <w:fldChar w:fldCharType="end"/>
          </w:r>
        </w:sdtContent>
      </w:sdt>
    </w:p>
  </w:footnote>
  <w:footnote w:id="8">
    <w:p w14:paraId="1674EB0C" w14:textId="77777777" w:rsidR="00254F8B" w:rsidRDefault="00254F8B" w:rsidP="00254F8B">
      <w:pPr>
        <w:pStyle w:val="FootnoteText"/>
      </w:pPr>
      <w:r>
        <w:rPr>
          <w:rStyle w:val="FootnoteReference"/>
        </w:rPr>
        <w:footnoteRef/>
      </w:r>
      <w:r>
        <w:t xml:space="preserve"> </w:t>
      </w:r>
      <w:sdt>
        <w:sdtPr>
          <w:id w:val="-1773311785"/>
          <w:citation/>
        </w:sdtPr>
        <w:sdtContent>
          <w:r>
            <w:fldChar w:fldCharType="begin"/>
          </w:r>
          <w:r>
            <w:instrText xml:space="preserve"> CITATION Twi3 \l 1033 </w:instrText>
          </w:r>
          <w:r>
            <w:fldChar w:fldCharType="separate"/>
          </w:r>
          <w:r>
            <w:rPr>
              <w:noProof/>
            </w:rPr>
            <w:t>(Twitter Developer Documentation - REST APIs, n.d.)</w:t>
          </w:r>
          <w:r>
            <w:fldChar w:fldCharType="end"/>
          </w:r>
        </w:sdtContent>
      </w:sdt>
    </w:p>
  </w:footnote>
  <w:footnote w:id="9">
    <w:p w14:paraId="1E69E98D" w14:textId="77777777" w:rsidR="00254F8B" w:rsidRDefault="00254F8B" w:rsidP="00254F8B">
      <w:pPr>
        <w:pStyle w:val="FootnoteText"/>
      </w:pPr>
      <w:r>
        <w:rPr>
          <w:rStyle w:val="FootnoteReference"/>
        </w:rPr>
        <w:footnoteRef/>
      </w:r>
      <w:r>
        <w:t xml:space="preserve"> </w:t>
      </w:r>
      <w:sdt>
        <w:sdtPr>
          <w:id w:val="930707582"/>
          <w:citation/>
        </w:sdtPr>
        <w:sdtContent>
          <w:r>
            <w:fldChar w:fldCharType="begin"/>
          </w:r>
          <w:r>
            <w:instrText xml:space="preserve"> CITATION Twi6 \l 1033 </w:instrText>
          </w:r>
          <w:r>
            <w:fldChar w:fldCharType="separate"/>
          </w:r>
          <w:r>
            <w:rPr>
              <w:noProof/>
            </w:rPr>
            <w:t>(Twitter Developer Documentation - Search APIs, n.d.)</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36904"/>
    <w:multiLevelType w:val="hybridMultilevel"/>
    <w:tmpl w:val="297E5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A14EA"/>
    <w:multiLevelType w:val="hybridMultilevel"/>
    <w:tmpl w:val="0DDA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37E5E"/>
    <w:multiLevelType w:val="hybridMultilevel"/>
    <w:tmpl w:val="423E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007C6"/>
    <w:multiLevelType w:val="hybridMultilevel"/>
    <w:tmpl w:val="E4E4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A0602"/>
    <w:multiLevelType w:val="hybridMultilevel"/>
    <w:tmpl w:val="6E669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7F5C45"/>
    <w:multiLevelType w:val="hybridMultilevel"/>
    <w:tmpl w:val="3F784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F7"/>
    <w:rsid w:val="00003E66"/>
    <w:rsid w:val="000337BB"/>
    <w:rsid w:val="00034DA4"/>
    <w:rsid w:val="0007451A"/>
    <w:rsid w:val="00087F7E"/>
    <w:rsid w:val="00092DDB"/>
    <w:rsid w:val="000C4853"/>
    <w:rsid w:val="001D1F5E"/>
    <w:rsid w:val="001E748C"/>
    <w:rsid w:val="00250015"/>
    <w:rsid w:val="00254F8B"/>
    <w:rsid w:val="002E6DD7"/>
    <w:rsid w:val="0035412D"/>
    <w:rsid w:val="003E79A9"/>
    <w:rsid w:val="004349A7"/>
    <w:rsid w:val="004F0D16"/>
    <w:rsid w:val="005330A0"/>
    <w:rsid w:val="00554F1A"/>
    <w:rsid w:val="00581EC7"/>
    <w:rsid w:val="00610030"/>
    <w:rsid w:val="00690C8D"/>
    <w:rsid w:val="00697C6F"/>
    <w:rsid w:val="006E7A80"/>
    <w:rsid w:val="007460F7"/>
    <w:rsid w:val="0082748F"/>
    <w:rsid w:val="008545D4"/>
    <w:rsid w:val="0093045C"/>
    <w:rsid w:val="0099627E"/>
    <w:rsid w:val="009B20C8"/>
    <w:rsid w:val="00A3082F"/>
    <w:rsid w:val="00A51BB8"/>
    <w:rsid w:val="00A85AB0"/>
    <w:rsid w:val="00AA1070"/>
    <w:rsid w:val="00AA73D0"/>
    <w:rsid w:val="00B23F70"/>
    <w:rsid w:val="00BB56BF"/>
    <w:rsid w:val="00BC2403"/>
    <w:rsid w:val="00C5440E"/>
    <w:rsid w:val="00C87674"/>
    <w:rsid w:val="00D236BA"/>
    <w:rsid w:val="00D47D4D"/>
    <w:rsid w:val="00D510A9"/>
    <w:rsid w:val="00D61599"/>
    <w:rsid w:val="00DC47AC"/>
    <w:rsid w:val="00DF1206"/>
    <w:rsid w:val="00E03DEE"/>
    <w:rsid w:val="00E23DAD"/>
    <w:rsid w:val="00E630CD"/>
    <w:rsid w:val="00EC0682"/>
    <w:rsid w:val="00F14BD2"/>
    <w:rsid w:val="00F17D51"/>
    <w:rsid w:val="00FF2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4E04F"/>
  <w15:chartTrackingRefBased/>
  <w15:docId w15:val="{D2AFDE27-3F41-479F-B8CD-2B0D0C09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F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0C8"/>
    <w:pPr>
      <w:ind w:left="720"/>
      <w:contextualSpacing/>
    </w:pPr>
  </w:style>
  <w:style w:type="table" w:styleId="TableGrid">
    <w:name w:val="Table Grid"/>
    <w:basedOn w:val="TableNormal"/>
    <w:uiPriority w:val="39"/>
    <w:rsid w:val="000C4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4F8B"/>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254F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F8B"/>
    <w:rPr>
      <w:sz w:val="20"/>
      <w:szCs w:val="20"/>
    </w:rPr>
  </w:style>
  <w:style w:type="character" w:styleId="FootnoteReference">
    <w:name w:val="footnote reference"/>
    <w:basedOn w:val="DefaultParagraphFont"/>
    <w:uiPriority w:val="99"/>
    <w:semiHidden/>
    <w:unhideWhenUsed/>
    <w:rsid w:val="00254F8B"/>
    <w:rPr>
      <w:vertAlign w:val="superscript"/>
    </w:rPr>
  </w:style>
  <w:style w:type="table" w:styleId="PlainTable2">
    <w:name w:val="Plain Table 2"/>
    <w:basedOn w:val="TableNormal"/>
    <w:uiPriority w:val="42"/>
    <w:rsid w:val="00254F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FFAFA-E06E-458C-9899-66EE9AE3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Sharma</dc:creator>
  <cp:keywords/>
  <dc:description/>
  <cp:lastModifiedBy>Nitish Puri</cp:lastModifiedBy>
  <cp:revision>2</cp:revision>
  <dcterms:created xsi:type="dcterms:W3CDTF">2017-04-26T21:23:00Z</dcterms:created>
  <dcterms:modified xsi:type="dcterms:W3CDTF">2017-04-26T21:23:00Z</dcterms:modified>
</cp:coreProperties>
</file>